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C1A3D" w:rsidRPr="00B774DC" w:rsidTr="00E7656F">
        <w:trPr>
          <w:trHeight w:val="284"/>
        </w:trPr>
        <w:tc>
          <w:tcPr>
            <w:tcW w:w="9610" w:type="dxa"/>
            <w:shd w:val="clear" w:color="auto" w:fill="auto"/>
          </w:tcPr>
          <w:p w:rsidR="00D27D4A" w:rsidRPr="00D27D4A" w:rsidRDefault="00D27D4A" w:rsidP="00D2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27D4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 Р К У Т С К А Я       О Б Л А С Т Ь</w:t>
            </w:r>
          </w:p>
          <w:p w:rsidR="00D27D4A" w:rsidRPr="00D27D4A" w:rsidRDefault="00D27D4A" w:rsidP="00D2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27D4A" w:rsidRPr="00D27D4A" w:rsidRDefault="00D27D4A" w:rsidP="00D2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27D4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 У Л У Н С К И Й        Р А Й О Н</w:t>
            </w:r>
          </w:p>
          <w:p w:rsidR="00D27D4A" w:rsidRPr="00D27D4A" w:rsidRDefault="00D27D4A" w:rsidP="00D2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7D4A" w:rsidRPr="00D27D4A" w:rsidRDefault="00D27D4A" w:rsidP="00D2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27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ОГОНСКОЕ  СЕЛЬСКОЕ</w:t>
            </w:r>
            <w:proofErr w:type="gramEnd"/>
            <w:r w:rsidRPr="00D27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ПОСЕЛЕНИЕ</w:t>
            </w:r>
          </w:p>
          <w:p w:rsidR="00D27D4A" w:rsidRPr="00D27D4A" w:rsidRDefault="00D27D4A" w:rsidP="00D2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27D4A" w:rsidRPr="00D27D4A" w:rsidRDefault="00D27D4A" w:rsidP="00D2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27D4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 А С П О Р Я Ж Е Н И Е</w:t>
            </w:r>
          </w:p>
          <w:p w:rsidR="004C1A3D" w:rsidRPr="00B774DC" w:rsidRDefault="004C1A3D" w:rsidP="00D27D4A">
            <w:pPr>
              <w:spacing w:after="160" w:line="259" w:lineRule="auto"/>
              <w:jc w:val="center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4C1A3D" w:rsidRPr="00B774DC" w:rsidTr="00E7656F">
        <w:trPr>
          <w:trHeight w:val="284"/>
        </w:trPr>
        <w:tc>
          <w:tcPr>
            <w:tcW w:w="9610" w:type="dxa"/>
            <w:shd w:val="clear" w:color="auto" w:fill="auto"/>
          </w:tcPr>
          <w:p w:rsidR="004C1A3D" w:rsidRPr="00B774DC" w:rsidRDefault="004C1A3D" w:rsidP="00E765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4C1A3D" w:rsidRPr="00B774DC" w:rsidTr="00E7656F">
        <w:trPr>
          <w:trHeight w:val="568"/>
        </w:trPr>
        <w:tc>
          <w:tcPr>
            <w:tcW w:w="9610" w:type="dxa"/>
            <w:shd w:val="clear" w:color="auto" w:fill="auto"/>
          </w:tcPr>
          <w:p w:rsidR="004C1A3D" w:rsidRPr="00B774DC" w:rsidRDefault="004C1A3D" w:rsidP="00E765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B774DC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</w:t>
            </w:r>
            <w:r w:rsidR="001F4998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11</w:t>
            </w:r>
            <w:r w:rsidRPr="00B774DC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»</w:t>
            </w:r>
            <w:r w:rsidR="002A1B04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ноября</w:t>
            </w:r>
            <w:r w:rsidR="002A1B04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="00BB7D3F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022</w:t>
            </w:r>
            <w:r w:rsidRPr="00B774DC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г.                                          № </w:t>
            </w:r>
            <w:r w:rsidR="00BB7D3F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90</w:t>
            </w:r>
            <w:r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-рг</w:t>
            </w:r>
          </w:p>
        </w:tc>
      </w:tr>
      <w:tr w:rsidR="004C1A3D" w:rsidRPr="00B774DC" w:rsidTr="00E7656F">
        <w:trPr>
          <w:trHeight w:val="284"/>
        </w:trPr>
        <w:tc>
          <w:tcPr>
            <w:tcW w:w="9610" w:type="dxa"/>
            <w:shd w:val="clear" w:color="auto" w:fill="auto"/>
          </w:tcPr>
          <w:p w:rsidR="004C1A3D" w:rsidRPr="00B774DC" w:rsidRDefault="004C1A3D" w:rsidP="00D27D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 </w:t>
            </w:r>
            <w:r w:rsidR="00D27D4A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с.Едогон</w:t>
            </w:r>
          </w:p>
        </w:tc>
      </w:tr>
    </w:tbl>
    <w:p w:rsidR="004C1A3D" w:rsidRPr="00B774DC" w:rsidRDefault="004C1A3D" w:rsidP="004C1A3D">
      <w:pPr>
        <w:keepNext/>
        <w:keepLines/>
        <w:widowControl w:val="0"/>
        <w:spacing w:after="0" w:line="274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4C1A3D" w:rsidRPr="00B774DC" w:rsidRDefault="004C1A3D" w:rsidP="004C1A3D">
      <w:pPr>
        <w:widowControl w:val="0"/>
        <w:spacing w:after="0" w:line="274" w:lineRule="exact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2A1B04" w:rsidRDefault="004C1A3D" w:rsidP="002A1B04">
      <w:pPr>
        <w:widowControl w:val="0"/>
        <w:spacing w:after="0" w:line="274" w:lineRule="exac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461B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Об одобрении </w:t>
      </w:r>
      <w:r w:rsidR="002A1B0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огноза</w:t>
      </w:r>
    </w:p>
    <w:p w:rsidR="004C1A3D" w:rsidRPr="003461B7" w:rsidRDefault="004C1A3D" w:rsidP="002A1B04">
      <w:pPr>
        <w:widowControl w:val="0"/>
        <w:spacing w:after="0" w:line="274" w:lineRule="exac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461B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социально-экономического развития </w:t>
      </w:r>
    </w:p>
    <w:p w:rsidR="004C1A3D" w:rsidRDefault="00D27D4A" w:rsidP="004C1A3D">
      <w:pPr>
        <w:widowControl w:val="0"/>
        <w:spacing w:after="0" w:line="274" w:lineRule="exac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Едогонского</w:t>
      </w:r>
      <w:r w:rsidR="004C1A3D" w:rsidRPr="003461B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8A29F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а</w:t>
      </w:r>
      <w:r w:rsidR="004C1A3D" w:rsidRPr="003461B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202</w:t>
      </w:r>
      <w:r w:rsidR="00BB7D3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3</w:t>
      </w:r>
      <w:r w:rsidR="008A29F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год</w:t>
      </w:r>
    </w:p>
    <w:p w:rsidR="008A29FD" w:rsidRPr="003461B7" w:rsidRDefault="00BB7D3F" w:rsidP="004C1A3D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 плановый период 2024 и 2025</w:t>
      </w:r>
      <w:r w:rsidR="008A29F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4C1A3D" w:rsidRPr="003461B7" w:rsidRDefault="004C1A3D" w:rsidP="004C1A3D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A3D" w:rsidRPr="00B774DC" w:rsidRDefault="004C1A3D" w:rsidP="004C1A3D">
      <w:pPr>
        <w:widowControl w:val="0"/>
        <w:spacing w:after="0" w:line="274" w:lineRule="exact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4C1A3D" w:rsidRPr="00B774DC" w:rsidRDefault="004C1A3D" w:rsidP="004C1A3D">
      <w:pPr>
        <w:widowControl w:val="0"/>
        <w:spacing w:after="0" w:line="324" w:lineRule="exact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74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В соответстви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разработкой проекта бюджета </w:t>
      </w:r>
      <w:r w:rsidR="00D27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Едогонского </w:t>
      </w:r>
      <w:r w:rsidR="00BE221C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кого поселения на 2022 год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лановый период 2023 и 2024 годов, в соответствии со ст. 184.2 Бюджетного Кодекса Российской Федерации и решением Думы </w:t>
      </w:r>
      <w:r w:rsidR="00FF5A6E">
        <w:rPr>
          <w:rFonts w:ascii="Times New Roman" w:eastAsia="Arial Unicode MS" w:hAnsi="Times New Roman" w:cs="Times New Roman"/>
          <w:sz w:val="28"/>
          <w:szCs w:val="28"/>
          <w:lang w:eastAsia="ru-RU"/>
        </w:rPr>
        <w:t>Едогонского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кого</w:t>
      </w:r>
      <w:r w:rsidR="00D465B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селения от 24.03.2020 г. № 2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Об утверждении Положения о бюджетном процессе в </w:t>
      </w:r>
      <w:r w:rsidR="00D27D4A">
        <w:rPr>
          <w:rFonts w:ascii="Times New Roman" w:eastAsia="Arial Unicode MS" w:hAnsi="Times New Roman" w:cs="Times New Roman"/>
          <w:sz w:val="28"/>
          <w:szCs w:val="28"/>
          <w:lang w:eastAsia="ru-RU"/>
        </w:rPr>
        <w:t>Едогонском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м образовании</w:t>
      </w:r>
      <w:r w:rsidR="00D465B1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="00BB7D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с изменениями от 07.04.2021г №6, </w:t>
      </w:r>
      <w:r w:rsidR="000214AB">
        <w:rPr>
          <w:rFonts w:ascii="Times New Roman" w:eastAsia="Arial Unicode MS" w:hAnsi="Times New Roman" w:cs="Times New Roman"/>
          <w:sz w:val="28"/>
          <w:szCs w:val="28"/>
          <w:lang w:eastAsia="ru-RU"/>
        </w:rPr>
        <w:t>от 26.11.2021г №22)</w:t>
      </w:r>
      <w:r w:rsidRPr="00B774DC">
        <w:rPr>
          <w:rFonts w:ascii="Times New Roman" w:eastAsia="Arial Unicode MS" w:hAnsi="Times New Roman" w:cs="Times New Roman"/>
          <w:sz w:val="28"/>
          <w:szCs w:val="28"/>
          <w:lang w:eastAsia="ru-RU"/>
        </w:rPr>
        <w:t>, руковод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твуясь статьей 24</w:t>
      </w:r>
      <w:r w:rsidRPr="00B774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7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D27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</w:t>
      </w:r>
      <w:r w:rsidRPr="00B7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:</w:t>
      </w:r>
    </w:p>
    <w:p w:rsidR="004C1A3D" w:rsidRDefault="004C1A3D" w:rsidP="004C1A3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C1A3D" w:rsidRDefault="004C1A3D" w:rsidP="004C1A3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добрить </w:t>
      </w:r>
      <w:r w:rsidR="002A1B04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ноз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r w:rsidR="00D27D4A">
        <w:rPr>
          <w:rFonts w:ascii="Times New Roman" w:eastAsia="Arial Unicode MS" w:hAnsi="Times New Roman" w:cs="Times New Roman"/>
          <w:sz w:val="28"/>
          <w:szCs w:val="28"/>
          <w:lang w:eastAsia="ru-RU"/>
        </w:rPr>
        <w:t>Едогонского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кого поселения за 202</w:t>
      </w:r>
      <w:r w:rsidR="000214AB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</w:t>
      </w:r>
      <w:r w:rsidR="008A29F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0214AB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8A29F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202</w:t>
      </w:r>
      <w:r w:rsidR="000214AB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="008A29F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4C1A3D" w:rsidRPr="00414218" w:rsidRDefault="004C1A3D" w:rsidP="004C1A3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1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4142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споряжение</w:t>
      </w:r>
      <w:r w:rsidRPr="0041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в газете «</w:t>
      </w:r>
      <w:r w:rsidR="00D27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ий</w:t>
      </w:r>
      <w:r w:rsidRPr="0041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D27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</w:t>
      </w:r>
      <w:r w:rsidRPr="0041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4C1A3D" w:rsidRPr="00414218" w:rsidRDefault="004C1A3D" w:rsidP="004C1A3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оставляю за собой</w:t>
      </w:r>
      <w:r w:rsidR="008A2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A3D" w:rsidRPr="00B774DC" w:rsidRDefault="004C1A3D" w:rsidP="004C1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A3D" w:rsidRPr="00B774DC" w:rsidRDefault="004C1A3D" w:rsidP="004C1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A3D" w:rsidRPr="00B774DC" w:rsidRDefault="004C1A3D" w:rsidP="004C1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A3D" w:rsidRPr="00B774DC" w:rsidRDefault="004C1A3D" w:rsidP="004C1A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27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</w:t>
      </w:r>
    </w:p>
    <w:p w:rsidR="004C1A3D" w:rsidRPr="00B774DC" w:rsidRDefault="004C1A3D" w:rsidP="004C1A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27D4A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Кобрусева</w:t>
      </w:r>
    </w:p>
    <w:p w:rsidR="00B17481" w:rsidRDefault="00B17481"/>
    <w:p w:rsidR="007F0635" w:rsidRDefault="007F0635"/>
    <w:p w:rsidR="007F0635" w:rsidRDefault="007F0635"/>
    <w:p w:rsidR="007F0635" w:rsidRDefault="007F0635"/>
    <w:p w:rsidR="007F0635" w:rsidRDefault="007F0635" w:rsidP="007F0635">
      <w:pPr>
        <w:tabs>
          <w:tab w:val="left" w:pos="97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B49F9">
        <w:rPr>
          <w:rFonts w:ascii="Times New Roman" w:hAnsi="Times New Roman"/>
          <w:b/>
          <w:sz w:val="26"/>
          <w:szCs w:val="26"/>
        </w:rPr>
        <w:lastRenderedPageBreak/>
        <w:t xml:space="preserve">Пояснительная записка к прогнозу социально-экономического развития </w:t>
      </w:r>
      <w:r>
        <w:rPr>
          <w:rFonts w:ascii="Times New Roman" w:hAnsi="Times New Roman"/>
          <w:b/>
          <w:sz w:val="26"/>
          <w:szCs w:val="26"/>
        </w:rPr>
        <w:t>Едогонского</w:t>
      </w:r>
      <w:r w:rsidRPr="00FB49F9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b/>
          <w:sz w:val="26"/>
          <w:szCs w:val="26"/>
        </w:rPr>
        <w:t xml:space="preserve"> на очередной 2023</w:t>
      </w:r>
      <w:r w:rsidRPr="00FB49F9">
        <w:rPr>
          <w:rFonts w:ascii="Times New Roman" w:hAnsi="Times New Roman"/>
          <w:b/>
          <w:sz w:val="26"/>
          <w:szCs w:val="26"/>
        </w:rPr>
        <w:t xml:space="preserve"> финан</w:t>
      </w:r>
      <w:r>
        <w:rPr>
          <w:rFonts w:ascii="Times New Roman" w:hAnsi="Times New Roman"/>
          <w:b/>
          <w:sz w:val="26"/>
          <w:szCs w:val="26"/>
        </w:rPr>
        <w:t>совый год и плановый период 2024-2025</w:t>
      </w:r>
      <w:r w:rsidRPr="00FB49F9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7F0635" w:rsidRDefault="007F0635" w:rsidP="007F0635">
      <w:pPr>
        <w:spacing w:after="0"/>
        <w:jc w:val="center"/>
        <w:rPr>
          <w:b/>
          <w:sz w:val="28"/>
          <w:szCs w:val="28"/>
        </w:rPr>
      </w:pPr>
      <w:r w:rsidRPr="00977EC2">
        <w:rPr>
          <w:rFonts w:ascii="Times New Roman" w:hAnsi="Times New Roman"/>
          <w:sz w:val="26"/>
          <w:szCs w:val="26"/>
        </w:rPr>
        <w:t xml:space="preserve"> </w:t>
      </w:r>
    </w:p>
    <w:p w:rsidR="007F0635" w:rsidRPr="00E004DB" w:rsidRDefault="007F0635" w:rsidP="007F06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0CF4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E004DB">
        <w:rPr>
          <w:rFonts w:ascii="Times New Roman" w:hAnsi="Times New Roman"/>
          <w:sz w:val="28"/>
          <w:szCs w:val="28"/>
        </w:rPr>
        <w:t>Едогонское  сельское</w:t>
      </w:r>
      <w:proofErr w:type="gramEnd"/>
      <w:r w:rsidRPr="00E004DB">
        <w:rPr>
          <w:rFonts w:ascii="Times New Roman" w:hAnsi="Times New Roman"/>
          <w:sz w:val="28"/>
          <w:szCs w:val="28"/>
        </w:rPr>
        <w:t xml:space="preserve">  поселение  разрабатывает  и  реализует  социально-экономическую  политику  в  едином  экономическом и правовом  пространстве  Российской  Федерации,  в  соответствии  с  конституционными  полномочиями,   Уставом  Иркутской  области  и  Уставом  Едогонского  сельского  поселения.</w:t>
      </w:r>
    </w:p>
    <w:p w:rsidR="007F0635" w:rsidRPr="00E004DB" w:rsidRDefault="007F0635" w:rsidP="007F06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04DB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004DB">
        <w:rPr>
          <w:rFonts w:ascii="Times New Roman" w:hAnsi="Times New Roman"/>
          <w:sz w:val="28"/>
          <w:szCs w:val="28"/>
        </w:rPr>
        <w:t>Прогноз  разработан</w:t>
      </w:r>
      <w:proofErr w:type="gramEnd"/>
      <w:r w:rsidRPr="00E004DB">
        <w:rPr>
          <w:rFonts w:ascii="Times New Roman" w:hAnsi="Times New Roman"/>
          <w:sz w:val="28"/>
          <w:szCs w:val="28"/>
        </w:rPr>
        <w:t xml:space="preserve">  с  целью  стабилизации  социально-экономического  положения  на  территории Едогонского сельского поселения,  повышения  уровня  жизни  населения   сельского поселения.</w:t>
      </w:r>
    </w:p>
    <w:p w:rsidR="007F0635" w:rsidRPr="00E004DB" w:rsidRDefault="007F0635" w:rsidP="007F0635">
      <w:pPr>
        <w:spacing w:after="0"/>
        <w:ind w:right="-141" w:firstLine="720"/>
        <w:jc w:val="both"/>
        <w:rPr>
          <w:rFonts w:ascii="Times New Roman" w:hAnsi="Times New Roman"/>
          <w:sz w:val="28"/>
          <w:szCs w:val="28"/>
        </w:rPr>
      </w:pPr>
      <w:r w:rsidRPr="00E004DB">
        <w:rPr>
          <w:rFonts w:ascii="Times New Roman" w:hAnsi="Times New Roman"/>
          <w:b/>
          <w:sz w:val="28"/>
          <w:szCs w:val="28"/>
        </w:rPr>
        <w:t xml:space="preserve">    </w:t>
      </w:r>
      <w:r w:rsidRPr="00E004DB">
        <w:rPr>
          <w:rFonts w:ascii="Times New Roman" w:hAnsi="Times New Roman"/>
          <w:sz w:val="28"/>
          <w:szCs w:val="28"/>
        </w:rPr>
        <w:t>Муниципальное образование</w:t>
      </w:r>
      <w:proofErr w:type="gramStart"/>
      <w:r w:rsidRPr="00E004DB">
        <w:rPr>
          <w:rFonts w:ascii="Times New Roman" w:hAnsi="Times New Roman"/>
          <w:b/>
          <w:sz w:val="28"/>
          <w:szCs w:val="28"/>
        </w:rPr>
        <w:t xml:space="preserve">   «</w:t>
      </w:r>
      <w:proofErr w:type="gramEnd"/>
      <w:r w:rsidRPr="00E004DB">
        <w:rPr>
          <w:rFonts w:ascii="Times New Roman" w:hAnsi="Times New Roman"/>
          <w:sz w:val="28"/>
          <w:szCs w:val="28"/>
        </w:rPr>
        <w:t>Едогонское сельское  поселение»  -  сельское  поселение  Тулунского  района  Иркутской   области,  объединяет  3  населенных  пунктов: село Едогон (административный центр), деревня Изегол, деревня Талхан.</w:t>
      </w:r>
    </w:p>
    <w:p w:rsidR="007F0635" w:rsidRPr="00E004DB" w:rsidRDefault="007F0635" w:rsidP="007F0635">
      <w:pPr>
        <w:spacing w:after="0" w:line="240" w:lineRule="auto"/>
        <w:ind w:right="-141" w:firstLine="720"/>
        <w:jc w:val="both"/>
        <w:rPr>
          <w:rFonts w:ascii="Times New Roman" w:hAnsi="Times New Roman"/>
          <w:sz w:val="28"/>
          <w:szCs w:val="28"/>
        </w:rPr>
      </w:pPr>
      <w:r w:rsidRPr="00E004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4DB">
        <w:rPr>
          <w:rFonts w:ascii="Times New Roman" w:hAnsi="Times New Roman"/>
          <w:sz w:val="28"/>
          <w:szCs w:val="28"/>
        </w:rPr>
        <w:t>Расстояние  до</w:t>
      </w:r>
      <w:proofErr w:type="gramEnd"/>
      <w:r w:rsidRPr="00E004DB">
        <w:rPr>
          <w:rFonts w:ascii="Times New Roman" w:hAnsi="Times New Roman"/>
          <w:sz w:val="28"/>
          <w:szCs w:val="28"/>
        </w:rPr>
        <w:t xml:space="preserve">  областного  центра  г. Иркутска – 531 км,  до  районного  центра  г. Тулуна – 41 км.  Едогонское сельское поселение расположено в центре </w:t>
      </w:r>
      <w:proofErr w:type="gramStart"/>
      <w:r w:rsidRPr="00E004DB">
        <w:rPr>
          <w:rFonts w:ascii="Times New Roman" w:hAnsi="Times New Roman"/>
          <w:sz w:val="28"/>
          <w:szCs w:val="28"/>
        </w:rPr>
        <w:t>Тулунского  района</w:t>
      </w:r>
      <w:proofErr w:type="gramEnd"/>
      <w:r w:rsidRPr="00E004DB">
        <w:rPr>
          <w:rFonts w:ascii="Times New Roman" w:hAnsi="Times New Roman"/>
          <w:sz w:val="28"/>
          <w:szCs w:val="28"/>
        </w:rPr>
        <w:t xml:space="preserve"> Иркутской области. На севере муниципальное образование граничит с </w:t>
      </w:r>
      <w:proofErr w:type="spellStart"/>
      <w:r w:rsidRPr="00E004DB">
        <w:rPr>
          <w:rFonts w:ascii="Times New Roman" w:hAnsi="Times New Roman"/>
          <w:sz w:val="28"/>
          <w:szCs w:val="28"/>
        </w:rPr>
        <w:t>Алгатуйским</w:t>
      </w:r>
      <w:proofErr w:type="spellEnd"/>
      <w:r w:rsidRPr="00E004D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004DB">
        <w:rPr>
          <w:rFonts w:ascii="Times New Roman" w:hAnsi="Times New Roman"/>
          <w:sz w:val="28"/>
          <w:szCs w:val="28"/>
        </w:rPr>
        <w:t>Перфиловским</w:t>
      </w:r>
      <w:proofErr w:type="spellEnd"/>
      <w:r w:rsidRPr="00E004DB">
        <w:rPr>
          <w:rFonts w:ascii="Times New Roman" w:hAnsi="Times New Roman"/>
          <w:sz w:val="28"/>
          <w:szCs w:val="28"/>
        </w:rPr>
        <w:t xml:space="preserve"> сельскими поселениями, на востоке с </w:t>
      </w:r>
      <w:proofErr w:type="spellStart"/>
      <w:r w:rsidRPr="00E004DB">
        <w:rPr>
          <w:rFonts w:ascii="Times New Roman" w:hAnsi="Times New Roman"/>
          <w:sz w:val="28"/>
          <w:szCs w:val="28"/>
        </w:rPr>
        <w:t>Евдокимовским</w:t>
      </w:r>
      <w:proofErr w:type="spellEnd"/>
      <w:r w:rsidRPr="00E004DB">
        <w:rPr>
          <w:rFonts w:ascii="Times New Roman" w:hAnsi="Times New Roman"/>
          <w:sz w:val="28"/>
          <w:szCs w:val="28"/>
        </w:rPr>
        <w:t xml:space="preserve"> сельским поселением, на юге с Владимирским и </w:t>
      </w:r>
      <w:proofErr w:type="spellStart"/>
      <w:r w:rsidRPr="00E004DB">
        <w:rPr>
          <w:rFonts w:ascii="Times New Roman" w:hAnsi="Times New Roman"/>
          <w:sz w:val="28"/>
          <w:szCs w:val="28"/>
        </w:rPr>
        <w:t>Икейским</w:t>
      </w:r>
      <w:proofErr w:type="spellEnd"/>
      <w:r w:rsidRPr="00E004DB">
        <w:rPr>
          <w:rFonts w:ascii="Times New Roman" w:hAnsi="Times New Roman"/>
          <w:sz w:val="28"/>
          <w:szCs w:val="28"/>
        </w:rPr>
        <w:t xml:space="preserve"> сельскими поселениями, на западе с </w:t>
      </w:r>
      <w:proofErr w:type="spellStart"/>
      <w:r w:rsidRPr="00E004DB">
        <w:rPr>
          <w:rFonts w:ascii="Times New Roman" w:hAnsi="Times New Roman"/>
          <w:sz w:val="28"/>
          <w:szCs w:val="28"/>
        </w:rPr>
        <w:t>Нижнебурбукским</w:t>
      </w:r>
      <w:proofErr w:type="spellEnd"/>
      <w:r w:rsidRPr="00E004DB">
        <w:rPr>
          <w:rFonts w:ascii="Times New Roman" w:hAnsi="Times New Roman"/>
          <w:sz w:val="28"/>
          <w:szCs w:val="28"/>
        </w:rPr>
        <w:t xml:space="preserve"> сельским поселением.  </w:t>
      </w:r>
    </w:p>
    <w:p w:rsidR="007F0635" w:rsidRPr="00E004DB" w:rsidRDefault="007F0635" w:rsidP="007F0635">
      <w:pPr>
        <w:widowControl w:val="0"/>
        <w:spacing w:after="0" w:line="240" w:lineRule="auto"/>
        <w:ind w:right="-141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E004DB">
        <w:rPr>
          <w:rFonts w:ascii="Times New Roman" w:hAnsi="Times New Roman"/>
          <w:sz w:val="28"/>
          <w:szCs w:val="28"/>
        </w:rPr>
        <w:t xml:space="preserve">Территория в границах сельского поселения – </w:t>
      </w:r>
      <w:r w:rsidRPr="00E004DB">
        <w:rPr>
          <w:rFonts w:ascii="Times New Roman" w:hAnsi="Times New Roman"/>
          <w:b/>
          <w:sz w:val="28"/>
          <w:szCs w:val="28"/>
        </w:rPr>
        <w:t xml:space="preserve">48850 </w:t>
      </w:r>
      <w:r w:rsidRPr="00AD5B13">
        <w:rPr>
          <w:rFonts w:ascii="Times New Roman" w:hAnsi="Times New Roman"/>
          <w:sz w:val="28"/>
          <w:szCs w:val="28"/>
        </w:rPr>
        <w:t>г</w:t>
      </w:r>
      <w:r w:rsidRPr="00E004DB">
        <w:rPr>
          <w:rFonts w:ascii="Times New Roman" w:hAnsi="Times New Roman"/>
          <w:b/>
          <w:sz w:val="28"/>
          <w:szCs w:val="28"/>
        </w:rPr>
        <w:t>а</w:t>
      </w:r>
      <w:r w:rsidRPr="00E004DB">
        <w:rPr>
          <w:rFonts w:ascii="Times New Roman" w:hAnsi="Times New Roman"/>
          <w:sz w:val="28"/>
          <w:szCs w:val="28"/>
        </w:rPr>
        <w:t>,</w:t>
      </w:r>
      <w:r w:rsidRPr="00E004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04DB">
        <w:rPr>
          <w:rFonts w:ascii="Times New Roman" w:hAnsi="Times New Roman"/>
          <w:sz w:val="28"/>
          <w:szCs w:val="28"/>
        </w:rPr>
        <w:t xml:space="preserve">что составляет </w:t>
      </w:r>
      <w:r w:rsidRPr="00E004DB">
        <w:rPr>
          <w:rFonts w:ascii="Times New Roman" w:hAnsi="Times New Roman"/>
          <w:b/>
          <w:sz w:val="28"/>
          <w:szCs w:val="28"/>
        </w:rPr>
        <w:t>3,52 %</w:t>
      </w:r>
      <w:r w:rsidRPr="00E004DB">
        <w:rPr>
          <w:rFonts w:ascii="Times New Roman" w:hAnsi="Times New Roman"/>
          <w:sz w:val="28"/>
          <w:szCs w:val="28"/>
        </w:rPr>
        <w:t xml:space="preserve"> территории Тулунского района, численность населения на 01.01.2020 года - 979 человек.</w:t>
      </w:r>
    </w:p>
    <w:p w:rsidR="007F0635" w:rsidRPr="00E004DB" w:rsidRDefault="007F0635" w:rsidP="007F0635">
      <w:pPr>
        <w:spacing w:after="0" w:line="240" w:lineRule="auto"/>
        <w:ind w:right="-141" w:firstLine="720"/>
        <w:jc w:val="both"/>
        <w:rPr>
          <w:rFonts w:ascii="Times New Roman" w:hAnsi="Times New Roman"/>
          <w:sz w:val="28"/>
          <w:szCs w:val="28"/>
        </w:rPr>
      </w:pPr>
      <w:r w:rsidRPr="00E004DB">
        <w:rPr>
          <w:rFonts w:ascii="Times New Roman" w:hAnsi="Times New Roman"/>
          <w:b/>
          <w:sz w:val="28"/>
          <w:szCs w:val="28"/>
        </w:rPr>
        <w:t>Климат</w:t>
      </w:r>
      <w:r w:rsidRPr="00E004DB">
        <w:rPr>
          <w:rFonts w:ascii="Times New Roman" w:hAnsi="Times New Roman"/>
          <w:sz w:val="28"/>
          <w:szCs w:val="28"/>
        </w:rPr>
        <w:t xml:space="preserve"> Едогонского муниципального образования резко континентальный с холодной продолжительной зимой и коротким относительно жарким летом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:rsidR="007F0635" w:rsidRPr="00E004DB" w:rsidRDefault="007F0635" w:rsidP="007F0635">
      <w:pPr>
        <w:spacing w:after="0"/>
        <w:ind w:right="-141" w:firstLine="720"/>
        <w:jc w:val="both"/>
        <w:rPr>
          <w:rFonts w:ascii="Times New Roman" w:hAnsi="Times New Roman"/>
          <w:sz w:val="28"/>
          <w:szCs w:val="28"/>
        </w:rPr>
      </w:pPr>
      <w:r w:rsidRPr="00E004DB">
        <w:rPr>
          <w:rFonts w:ascii="Times New Roman" w:hAnsi="Times New Roman"/>
          <w:sz w:val="28"/>
          <w:szCs w:val="28"/>
        </w:rPr>
        <w:t xml:space="preserve">В любой сезон года возможны резкие изменения погоды, переход от тепла к холоду, резкие колебания температуры воздуха от месяца к месяцу, от суток к суткам и в течение суток. Температурный режим района обусловлен характером атмосферной циркуляции. Существенное влияние на температурный режим оказывает </w:t>
      </w:r>
      <w:proofErr w:type="spellStart"/>
      <w:r w:rsidRPr="00E004DB">
        <w:rPr>
          <w:rFonts w:ascii="Times New Roman" w:hAnsi="Times New Roman"/>
          <w:sz w:val="28"/>
          <w:szCs w:val="28"/>
        </w:rPr>
        <w:t>континентальность</w:t>
      </w:r>
      <w:proofErr w:type="spellEnd"/>
      <w:r w:rsidRPr="00E004DB">
        <w:rPr>
          <w:rFonts w:ascii="Times New Roman" w:hAnsi="Times New Roman"/>
          <w:sz w:val="28"/>
          <w:szCs w:val="28"/>
        </w:rPr>
        <w:t xml:space="preserve"> климата. Это проявляется в резко выраженном различии зимних и летних значений температур воздуха, а также контрастных суточных температурах воздуха.</w:t>
      </w:r>
    </w:p>
    <w:p w:rsidR="007F0635" w:rsidRPr="00E004DB" w:rsidRDefault="007F0635" w:rsidP="007F0635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spacing w:after="0"/>
        <w:ind w:right="-141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4DB">
        <w:rPr>
          <w:rFonts w:ascii="Times New Roman" w:hAnsi="Times New Roman"/>
          <w:sz w:val="28"/>
          <w:szCs w:val="28"/>
        </w:rPr>
        <w:lastRenderedPageBreak/>
        <w:t>Природно-климатические условия</w:t>
      </w:r>
      <w:proofErr w:type="gramEnd"/>
      <w:r w:rsidRPr="00E004DB">
        <w:rPr>
          <w:rFonts w:ascii="Times New Roman" w:hAnsi="Times New Roman"/>
          <w:sz w:val="28"/>
          <w:szCs w:val="28"/>
        </w:rPr>
        <w:t xml:space="preserve"> проявляющиеся в виде переувлажнения почвы осенью, поздней весной, обильными осадками в летний период. </w:t>
      </w:r>
      <w:proofErr w:type="gramStart"/>
      <w:r w:rsidRPr="00E004DB">
        <w:rPr>
          <w:rFonts w:ascii="Times New Roman" w:hAnsi="Times New Roman"/>
          <w:sz w:val="28"/>
          <w:szCs w:val="28"/>
        </w:rPr>
        <w:t>Недостатком  положительных</w:t>
      </w:r>
      <w:proofErr w:type="gramEnd"/>
      <w:r w:rsidRPr="00E004DB">
        <w:rPr>
          <w:rFonts w:ascii="Times New Roman" w:hAnsi="Times New Roman"/>
          <w:sz w:val="28"/>
          <w:szCs w:val="28"/>
        </w:rPr>
        <w:t xml:space="preserve"> температур во время роста и развития растений, влияют на сроки посева и уборки урожая.    </w:t>
      </w:r>
    </w:p>
    <w:p w:rsidR="007F0635" w:rsidRPr="0003004C" w:rsidRDefault="007F0635" w:rsidP="007F06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рритории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ления  работает 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 «Почта  России»  Тулунского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чтам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штат работающих 4 человека.  Имеется телефонная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,   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ая  связ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ВК» и «Мегафон».</w:t>
      </w:r>
    </w:p>
    <w:p w:rsidR="007F0635" w:rsidRPr="0003004C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разделам:</w:t>
      </w:r>
    </w:p>
    <w:p w:rsidR="007F0635" w:rsidRDefault="007F0635" w:rsidP="007F06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ие показатели</w:t>
      </w:r>
    </w:p>
    <w:p w:rsidR="007F0635" w:rsidRPr="0003004C" w:rsidRDefault="007F0635" w:rsidP="007F06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е производство</w:t>
      </w:r>
    </w:p>
    <w:p w:rsidR="007F0635" w:rsidRDefault="007F0635" w:rsidP="007F06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</w:t>
      </w:r>
    </w:p>
    <w:p w:rsidR="007F0635" w:rsidRDefault="007F0635" w:rsidP="007F06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</w:p>
    <w:p w:rsidR="007F0635" w:rsidRDefault="007F0635" w:rsidP="007F06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</w:p>
    <w:p w:rsidR="007F0635" w:rsidRDefault="007F0635" w:rsidP="007F06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</w:p>
    <w:p w:rsidR="007F0635" w:rsidRPr="0003004C" w:rsidRDefault="007F0635" w:rsidP="007F06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</w:p>
    <w:p w:rsidR="007F0635" w:rsidRPr="0003004C" w:rsidRDefault="007F0635" w:rsidP="007F06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й рынок</w:t>
      </w:r>
    </w:p>
    <w:p w:rsidR="007F0635" w:rsidRPr="0003004C" w:rsidRDefault="007F0635" w:rsidP="007F06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предпринимательство</w:t>
      </w:r>
    </w:p>
    <w:p w:rsidR="007F0635" w:rsidRPr="0003004C" w:rsidRDefault="007F0635" w:rsidP="007F06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</w:t>
      </w:r>
    </w:p>
    <w:p w:rsidR="007F0635" w:rsidRPr="0003004C" w:rsidRDefault="007F0635" w:rsidP="007F06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занятость</w:t>
      </w:r>
    </w:p>
    <w:p w:rsidR="007F0635" w:rsidRPr="0003004C" w:rsidRDefault="007F0635" w:rsidP="007F06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</w:t>
      </w:r>
    </w:p>
    <w:p w:rsidR="007F0635" w:rsidRDefault="007F0635" w:rsidP="007F0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7F0635" w:rsidRPr="00F25ABF" w:rsidRDefault="007F0635" w:rsidP="007F0635">
      <w:p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F25AB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Демографические показатели</w:t>
      </w:r>
    </w:p>
    <w:p w:rsidR="007F0635" w:rsidRPr="00F25ABF" w:rsidRDefault="007F0635" w:rsidP="007F0635">
      <w:pPr>
        <w:tabs>
          <w:tab w:val="left" w:leader="underscore" w:pos="6697"/>
        </w:tabs>
        <w:autoSpaceDE w:val="0"/>
        <w:autoSpaceDN w:val="0"/>
        <w:adjustRightInd w:val="0"/>
        <w:spacing w:after="0" w:line="240" w:lineRule="auto"/>
        <w:ind w:firstLine="6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F0635" w:rsidRPr="00F25ABF" w:rsidRDefault="007F0635" w:rsidP="007F0635">
      <w:pPr>
        <w:tabs>
          <w:tab w:val="left" w:leader="underscore" w:pos="6697"/>
        </w:tabs>
        <w:autoSpaceDE w:val="0"/>
        <w:autoSpaceDN w:val="0"/>
        <w:adjustRightInd w:val="0"/>
        <w:spacing w:after="0" w:line="240" w:lineRule="auto"/>
        <w:ind w:firstLine="6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5A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циально-экономическое развитие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догонского</w:t>
      </w:r>
      <w:r w:rsidRPr="00F25A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определяется совокупностью внешних и внутренних условий, одним из которых является демографическая ситуация.</w:t>
      </w:r>
    </w:p>
    <w:p w:rsidR="007F0635" w:rsidRPr="00F25ABF" w:rsidRDefault="007F0635" w:rsidP="007F0635">
      <w:pPr>
        <w:tabs>
          <w:tab w:val="left" w:leader="underscore" w:pos="5742"/>
          <w:tab w:val="left" w:leader="underscore" w:pos="8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5A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исленность населен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01.01.2022 года составила 97</w:t>
      </w:r>
      <w:r w:rsidRPr="00F25A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 человека, в сравнении с аналогичным период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м</w:t>
      </w:r>
      <w:r w:rsidRPr="00F25A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F25AB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да произошло снижение на 5</w:t>
      </w:r>
      <w:r w:rsidRPr="00F25A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ловек</w:t>
      </w:r>
      <w:r w:rsidRPr="00F25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ибольший удельный вес в половой структу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занимает население мужского пола 498 человек или 51,1</w:t>
      </w:r>
      <w:r w:rsidRPr="00F25AB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численности на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На втором месте население женского п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6  челове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48,9</w:t>
      </w:r>
      <w:r w:rsidRPr="00F25ABF">
        <w:rPr>
          <w:rFonts w:ascii="Times New Roman" w:eastAsia="Times New Roman" w:hAnsi="Times New Roman" w:cs="Times New Roman"/>
          <w:sz w:val="28"/>
          <w:szCs w:val="28"/>
          <w:lang w:eastAsia="ru-RU"/>
        </w:rPr>
        <w:t>%). По возрастной структуре наибольший удельный вес занимает население 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пособного возраста 53,7% (523</w:t>
      </w:r>
      <w:r w:rsidRPr="00F25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, старше 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пособного возраста 22,8% (222 </w:t>
      </w:r>
      <w:r w:rsidRPr="00F25A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), моложе 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пособного возраста 23,5 % (229 </w:t>
      </w:r>
      <w:r w:rsidRPr="00F25A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)</w:t>
      </w:r>
    </w:p>
    <w:p w:rsidR="007F0635" w:rsidRPr="00F25ABF" w:rsidRDefault="007F0635" w:rsidP="007F0635">
      <w:pPr>
        <w:tabs>
          <w:tab w:val="left" w:leader="underscore" w:pos="1733"/>
          <w:tab w:val="left" w:leader="underscore" w:pos="4673"/>
          <w:tab w:val="left" w:leader="underscore" w:pos="77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5A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 учетом всех факторов, естественной прибыли не прогнозируется, рост среднегодовой численности постоянного населения в 2022 году считаем не увеличится, так как смертность превышает рождаемость.</w:t>
      </w:r>
      <w:r w:rsidRPr="00F25AB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F25ABF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Дальнейшее старение населения рассматривается как неблагоприятный фактор, увеличивающий демографическую </w:t>
      </w:r>
      <w:proofErr w:type="gramStart"/>
      <w:r w:rsidRPr="00F25ABF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нагрузку </w:t>
      </w:r>
      <w:r w:rsidRPr="00F25A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</w:t>
      </w:r>
      <w:proofErr w:type="gramEnd"/>
      <w:r w:rsidRPr="00F25A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рудоспособное население.</w:t>
      </w:r>
    </w:p>
    <w:p w:rsidR="007F0635" w:rsidRDefault="007F0635" w:rsidP="007F0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7F0635" w:rsidRPr="0003004C" w:rsidRDefault="007F0635" w:rsidP="007F0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03004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ромышленное производство</w:t>
      </w:r>
    </w:p>
    <w:p w:rsidR="007F0635" w:rsidRDefault="007F0635" w:rsidP="007F06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3004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Промышленное производство на территории сельского поселения отсутствует.</w:t>
      </w:r>
    </w:p>
    <w:p w:rsidR="007F0635" w:rsidRPr="0003004C" w:rsidRDefault="007F0635" w:rsidP="007F0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хозяйство</w:t>
      </w:r>
    </w:p>
    <w:p w:rsidR="007F0635" w:rsidRDefault="007F0635" w:rsidP="007F06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 хозяйство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догонского  сельского поселения предста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1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ми подсобными хозяйства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.</w:t>
      </w:r>
    </w:p>
    <w:p w:rsidR="007F0635" w:rsidRDefault="007F0635" w:rsidP="007F06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52D2">
        <w:rPr>
          <w:rFonts w:ascii="Times New Roman" w:hAnsi="Times New Roman"/>
          <w:sz w:val="28"/>
          <w:szCs w:val="28"/>
        </w:rPr>
        <w:t>В личных подсобных хозяйствах на территор</w:t>
      </w:r>
      <w:r>
        <w:rPr>
          <w:rFonts w:ascii="Times New Roman" w:hAnsi="Times New Roman"/>
          <w:sz w:val="28"/>
          <w:szCs w:val="28"/>
        </w:rPr>
        <w:t>ии поселения содержится: КРС 497 голов, в том числе коров 293, лошадей 139 голов, свиней 420</w:t>
      </w:r>
      <w:r w:rsidRPr="003952D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лов, овцы 327 голов, козы 32 головы, птица 2896 голов.</w:t>
      </w:r>
    </w:p>
    <w:p w:rsidR="007F0635" w:rsidRDefault="007F0635" w:rsidP="00467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E63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о</w:t>
      </w:r>
      <w:proofErr w:type="spellEnd"/>
      <w:r w:rsidRPr="00CE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скими </w:t>
      </w:r>
      <w:proofErr w:type="gramStart"/>
      <w:r w:rsidR="00E765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и  закреплено</w:t>
      </w:r>
      <w:proofErr w:type="gramEnd"/>
      <w:r w:rsidR="00E7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790</w:t>
      </w:r>
      <w:r w:rsidRPr="00CE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Pr="00CE6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. О</w:t>
      </w:r>
      <w:r w:rsidR="00E765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о в собственность 153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,  наход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е 256</w:t>
      </w:r>
      <w:r w:rsidRPr="00CE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  <w:r w:rsidR="00E7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814" w:rsidRPr="0046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площадей занимает ИП глава КФХ </w:t>
      </w:r>
      <w:proofErr w:type="spellStart"/>
      <w:r w:rsidR="004678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усев</w:t>
      </w:r>
      <w:proofErr w:type="spellEnd"/>
      <w:r w:rsidR="0046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34,4% (985 га); КФХ Козлов М.С 31,9% (572га</w:t>
      </w:r>
      <w:proofErr w:type="gramStart"/>
      <w:r w:rsidR="0046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7814" w:rsidRPr="00467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67814" w:rsidRPr="0046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 </w:t>
      </w:r>
      <w:proofErr w:type="spellStart"/>
      <w:r w:rsidR="0046781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вский</w:t>
      </w:r>
      <w:proofErr w:type="spellEnd"/>
      <w:r w:rsidR="0046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7814">
        <w:rPr>
          <w:rFonts w:ascii="Times New Roman" w:eastAsia="Times New Roman" w:hAnsi="Times New Roman" w:cs="Times New Roman"/>
          <w:sz w:val="28"/>
          <w:szCs w:val="28"/>
          <w:lang w:eastAsia="ru-RU"/>
        </w:rPr>
        <w:t>В.Н  13.1</w:t>
      </w:r>
      <w:proofErr w:type="gramEnd"/>
      <w:r w:rsidR="0046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233 </w:t>
      </w:r>
      <w:r w:rsidR="00467814" w:rsidRPr="00467814">
        <w:rPr>
          <w:rFonts w:ascii="Times New Roman" w:eastAsia="Times New Roman" w:hAnsi="Times New Roman" w:cs="Times New Roman"/>
          <w:sz w:val="28"/>
          <w:szCs w:val="28"/>
          <w:lang w:eastAsia="ru-RU"/>
        </w:rPr>
        <w:t>га);</w:t>
      </w:r>
    </w:p>
    <w:p w:rsidR="00467814" w:rsidRDefault="00467814" w:rsidP="00467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стадии оформления находятся документы на оформление в собственность земель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- 63га и у Козлова М.С -23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 .</w:t>
      </w:r>
      <w:proofErr w:type="gramEnd"/>
    </w:p>
    <w:p w:rsidR="007F0635" w:rsidRPr="00CE6385" w:rsidRDefault="007F0635" w:rsidP="007F06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вое </w:t>
      </w:r>
      <w:proofErr w:type="gramStart"/>
      <w:r w:rsidRPr="00CE6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 2022</w:t>
      </w:r>
      <w:proofErr w:type="gramEnd"/>
      <w:r w:rsidRPr="00CE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КФХ получили выруч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еализации продукции на 3976,0 ты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,</w:t>
      </w:r>
      <w:proofErr w:type="gramEnd"/>
      <w:r w:rsidRPr="00CE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аналогичному периоду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ньше на1734,0тыс.рублей (было 57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CE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е 2022г выручка от реализаци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а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14920,0 тыс</w:t>
      </w:r>
      <w:r w:rsidRPr="00CE638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, что больше по отношению к 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чному периоду 2021 года на </w:t>
      </w:r>
      <w:r w:rsidRPr="00CE63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</w:t>
      </w:r>
      <w:r w:rsidRPr="00CE638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В перспективе на 2023-2025 годы г выручку от реализации продукц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уется получить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46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46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г -15500тыс.руб,  в 2024г – 16100тыс.руб, 2025г- 16800 </w:t>
      </w:r>
      <w:proofErr w:type="spellStart"/>
      <w:r w:rsidR="0046781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467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347,0 тыс</w:t>
      </w:r>
      <w:r w:rsidRPr="00CE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, </w:t>
      </w:r>
    </w:p>
    <w:p w:rsidR="007F0635" w:rsidRDefault="007F0635" w:rsidP="007F06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чка от реализации сельскохозяйственной прод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а в КФХ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ус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». В 2017 году им был получен областной грант в сумме 10млн.руб. На средства гранта построена новая МТФ, приобретены племенные телки, которые уже в данное время помогли увеличить производство мяса.</w:t>
      </w:r>
    </w:p>
    <w:p w:rsidR="00BB75C3" w:rsidRPr="0003004C" w:rsidRDefault="00BB75C3" w:rsidP="00BB75C3">
      <w:pPr>
        <w:tabs>
          <w:tab w:val="left" w:pos="975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ый выпуск проду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в сельхоз организациях в 2021 году составил 17100 тыс. рублей. По отношению к 2020 году увеличился на </w:t>
      </w:r>
      <w:r w:rsidRPr="00BB75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BB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 оценке 2022 </w:t>
      </w:r>
      <w:proofErr w:type="gramStart"/>
      <w:r w:rsidRPr="00BB75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валовый</w:t>
      </w:r>
      <w:proofErr w:type="gramEnd"/>
      <w:r w:rsidRPr="00BB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должен составить 17800тыс</w:t>
      </w:r>
      <w:r w:rsidRPr="00BB75C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К 2025 году выпуск валов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кции запланирован6 в 2023г -185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24г -19300тыс.руб. в 2025г – 20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F0635" w:rsidRDefault="007F0635" w:rsidP="007F06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ельскохозяйственной продукции проводится как на территории нашего района, так и за ее пределами.</w:t>
      </w:r>
    </w:p>
    <w:p w:rsidR="00BB75C3" w:rsidRPr="00BB75C3" w:rsidRDefault="00BB75C3" w:rsidP="00BB75C3">
      <w:pPr>
        <w:tabs>
          <w:tab w:val="left" w:pos="975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сельского 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в 2021 году составила 6</w:t>
      </w:r>
      <w:r w:rsidRPr="00BB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о отношению к 2020 году в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рытием КФХ «Новикова»</w:t>
      </w:r>
      <w:r w:rsidRPr="00BB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илась на 1 </w:t>
      </w:r>
      <w:proofErr w:type="gramStart"/>
      <w:r w:rsidRPr="00BB75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.</w:t>
      </w:r>
      <w:proofErr w:type="gramEnd"/>
      <w:r w:rsidRPr="00BB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численности работников сельского хозяйства в численности работников по пол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у организаций составляет 2,7</w:t>
      </w:r>
      <w:r w:rsidRPr="00BB75C3">
        <w:rPr>
          <w:rFonts w:ascii="Times New Roman" w:eastAsia="Times New Roman" w:hAnsi="Times New Roman" w:cs="Times New Roman"/>
          <w:sz w:val="28"/>
          <w:szCs w:val="28"/>
          <w:lang w:eastAsia="ru-RU"/>
        </w:rPr>
        <w:t>%. Средняя заработная плата работников сельского хозяйства в 2021 году составила 20000,00 рублей.  К концу 2025 года запланировано увеличить до 23333,33 рублей, что больше на 3333,33 рубля по отношению к 2021 году.</w:t>
      </w:r>
    </w:p>
    <w:p w:rsidR="00BB75C3" w:rsidRPr="0003004C" w:rsidRDefault="00BB75C3" w:rsidP="007F06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Pr="0003004C" w:rsidRDefault="007F0635" w:rsidP="007F06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задачей в области сельского хозяйства 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, решения социальных проблем 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их территорий и сокращения разрыва в уровне жизни сельского и городского населения за счет подъема уровня жизни сельского населения.</w:t>
      </w:r>
    </w:p>
    <w:p w:rsidR="007F0635" w:rsidRPr="0003004C" w:rsidRDefault="007F0635" w:rsidP="007F06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Pr="0003004C" w:rsidRDefault="007F0635" w:rsidP="007F0635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F0635" w:rsidRDefault="007F0635" w:rsidP="007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а </w:t>
      </w:r>
    </w:p>
    <w:p w:rsidR="007F0635" w:rsidRPr="0003004C" w:rsidRDefault="007F0635" w:rsidP="007F063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Едогонского сельского поселения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 МКУК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ДЦ с.Едогон», библиотека и спортивный корт. В 2019 году Администрации было передано здание старой начальной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 по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Тулунский район, с.Едогон, ул.Ленина, д.92. Администрацией здание было  передано в оперативное управление  МКУК «КДЦ с.Едогон». Старое здание дома культуры небольшое, перестроенное из старой колхозной столов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было принято решение принять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государственной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 программе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 объектов в сфере культуры.</w:t>
      </w:r>
    </w:p>
    <w:p w:rsidR="007F0635" w:rsidRPr="00863302" w:rsidRDefault="007F0635" w:rsidP="007F063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Едогонского сельского поселения в 2020 году вошла в программу Иркутской области «Софинансирование капитальных вложений в объекты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в сфере культуры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роведен аукцион и заключен контракт на </w:t>
      </w:r>
      <w:r w:rsidRPr="00030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питальный ремонт </w:t>
      </w:r>
      <w:r w:rsidRPr="00030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дания муниципального казенного учреждения культуры «Культурно – досуговый центр с. Едогон» 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Тулунский район, с.Едогон, ул.Ленина, д.92.</w:t>
      </w:r>
      <w:r w:rsidRPr="0003004C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тракта составляла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 298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704  (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 миллионов двести девяноста восемь тысяч семьсот четыре)   рубля 35 копее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 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ены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августа 2020г. Начиная от парадного крыльца, в том числе и всех зал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вид которых изменил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т пола до потол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я современный вид.   П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ы работы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замене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ных блоков, дверей, ото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системы, крыши,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стройство потолков и освещения, а также покрашены внутренние стены.</w:t>
      </w:r>
      <w:r w:rsidRPr="0003004C">
        <w:rPr>
          <w:rFonts w:ascii="Calibri" w:eastAsia="Times New Roman" w:hAnsi="Calibri" w:cs="Times New Roman"/>
          <w:lang w:eastAsia="ru-RU"/>
        </w:rPr>
        <w:t xml:space="preserve"> </w:t>
      </w:r>
      <w:r w:rsidRPr="00030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уб на селе – это очаг культуры, сердце села, центр притяжения, куда люди приходят пообщаться, творить, послушать и посмотреть выступления наших творческих коллективов.</w:t>
      </w:r>
      <w:r w:rsidRPr="0003004C">
        <w:rPr>
          <w:rFonts w:ascii="Calibri" w:eastAsia="Times New Roman" w:hAnsi="Calibri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получил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о 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, а отдельную новую жизнь. В доме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ся  н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рческой жизни, еще более интересной и яркой, чем она была.</w:t>
      </w:r>
    </w:p>
    <w:p w:rsidR="007F0635" w:rsidRDefault="007F0635" w:rsidP="007F06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</w:pPr>
      <w:proofErr w:type="gramStart"/>
      <w:r w:rsidRPr="00843C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первое</w:t>
      </w:r>
      <w:proofErr w:type="gramEnd"/>
      <w:r w:rsidRPr="0084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культурно –досуговым центром с.Едогон, было проведено 98</w:t>
      </w:r>
      <w:r w:rsidRPr="0084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льтурно-досуговых мероприятий. </w:t>
      </w:r>
      <w:r w:rsidRPr="00843CD3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Доход от основных вид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деятельности составил 26</w:t>
      </w:r>
      <w:r w:rsidRPr="00843CD3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000,00 рублей. К концу 2022 год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запланировано провести 118</w:t>
      </w:r>
      <w:r w:rsidRPr="00843CD3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культурно-досуговых мероприятия. Доход от основных видов деятельности к концу 2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022 года запланирован в сумме 38</w:t>
      </w:r>
      <w:r w:rsidRPr="00843CD3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000,00 рубле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.</w:t>
      </w:r>
    </w:p>
    <w:p w:rsidR="007F0635" w:rsidRPr="0003004C" w:rsidRDefault="007F0635" w:rsidP="007F063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ДЦ  регулярно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 различные  мероприятия: «Голубой  огонек», «Проводы Русской зимы», «День пожилого человека»,  «День памяти», «День троицы» и другие. Проводятся различные конкурсы.</w:t>
      </w:r>
    </w:p>
    <w:p w:rsidR="007F0635" w:rsidRPr="0003004C" w:rsidRDefault="007F0635" w:rsidP="007F06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ют 13 клубных формирований: драматический кружок «Солнышко», кукольный кружок «Теремок», ВИА «Версия», ИЗО «</w:t>
      </w:r>
      <w:proofErr w:type="spell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ветик</w:t>
      </w:r>
      <w:proofErr w:type="spell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ружок солистов-вокалистов, хореографический «Вдохновение», хор «</w:t>
      </w:r>
      <w:proofErr w:type="spell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ушка</w:t>
      </w:r>
      <w:proofErr w:type="spell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F0635" w:rsidRDefault="007F0635" w:rsidP="007F063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спортивные секции: лыжи, коньки, шашки, шахматы, настольный теннис, волейбол, футбо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а инициативная группа из пенсионеров для занятий скандинавкой ходьбой.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ивается ежегодно каток, где дети и взрослые играют в хоккей.</w:t>
      </w:r>
    </w:p>
    <w:p w:rsidR="007F0635" w:rsidRPr="00564276" w:rsidRDefault="007F0635" w:rsidP="007F06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В культурно досуговом центре</w:t>
      </w:r>
      <w:r w:rsidRPr="00843CD3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сформированы спортивные команды, которые принимают непосредственное участие </w:t>
      </w:r>
      <w:r w:rsidRPr="0084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портивных мероприятиях, проводимых в районе, являются победителями по некоторым видам спорта. Для занятий жителей поселения физкультурой и </w:t>
      </w:r>
      <w:proofErr w:type="gramStart"/>
      <w:r w:rsidRPr="00843C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 ,</w:t>
      </w:r>
      <w:proofErr w:type="gramEnd"/>
      <w:r w:rsidRPr="0084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 укомплектованы</w:t>
      </w:r>
      <w:r w:rsidRPr="0084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м инвентарем и оборудованием, не хватает спортивной формы для хоккейной команды, требуется обновление лыж. На средства народных инициатив приобретается спортивный инвентарь, но этого недостаточно, так как комплект </w:t>
      </w:r>
    </w:p>
    <w:p w:rsidR="007F0635" w:rsidRDefault="007F0635" w:rsidP="007F06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большую работу ведет с детьми, проводятся различные игры, конкурсы, неоднократно наша библиотека занимала призовые места в районе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области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в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библиотеке было 3256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й,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 за полугодие  было 311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экземпляров книг  - 1945 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.</w:t>
      </w:r>
    </w:p>
    <w:p w:rsidR="007F0635" w:rsidRDefault="007F0635" w:rsidP="007F06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библиотеки построено в 1967 году. Поэтому в 2021 году были поданы документы для участия в областной программе по капитальному ремонту здания библиотеки. Проведена техническая экспертиза по состоянию здания. Документы одобрены и включены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в рейтинг муниципальных образований на выполнение капитального ремонта объекта, находящегося 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затем в связи с трудностями финансирования сроки были перенесены на 2023 год по капитальному ремонту здания библиотеки. Будет проведено новое отопление, заменен фундамент, вставлены новые пластиковые окна, спроектирована новая крыша. В общем, в библиотеке будет тепло и уютно.</w:t>
      </w:r>
    </w:p>
    <w:p w:rsidR="007F0635" w:rsidRPr="0003004C" w:rsidRDefault="007F0635" w:rsidP="007F06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рограмма - уникальная возможность модернизации сельских учреждений культуры, укрепления материально-технической базы клубов. Она эффективная и приносит ощутимые результаты.</w:t>
      </w:r>
      <w:r w:rsidRPr="0003004C">
        <w:rPr>
          <w:rFonts w:ascii="Calibri" w:eastAsia="Times New Roman" w:hAnsi="Calibri" w:cs="Times New Roman"/>
          <w:lang w:eastAsia="ru-RU"/>
        </w:rPr>
        <w:t xml:space="preserve"> 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реализация программных мероприятий позволит улучшить качество и увеличить количество услуг, оказываемых участниками программы, а также увеличить количество населения, участвующего в культурно-досуговых мероприятиях.</w:t>
      </w:r>
    </w:p>
    <w:p w:rsidR="007F0635" w:rsidRPr="00843CD3" w:rsidRDefault="007F0635" w:rsidP="007F06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</w:pPr>
    </w:p>
    <w:p w:rsidR="007F0635" w:rsidRPr="00863302" w:rsidRDefault="007F0635" w:rsidP="007F06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</w:pPr>
      <w:r w:rsidRPr="0084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CD3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Численность работников культуры за перво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полугодие 2022 года составляет 5,8</w:t>
      </w:r>
      <w:r w:rsidRPr="00843CD3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человек. Среднемесячная заработная плата за первое полу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дие 2022 года составила 41500</w:t>
      </w:r>
      <w:r w:rsidRPr="00843CD3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,0 рубля.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Заработная плата за 1 полугодие 2021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года  составляла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38610,00 рублей, рост составил 107,5%.</w:t>
      </w:r>
      <w:r w:rsidRPr="00843CD3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Среднемесячная заработная плата к концу 2022 год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запланирована в сумме 43201,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50 </w:t>
      </w:r>
      <w:r w:rsidRPr="00843CD3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рублей</w:t>
      </w:r>
      <w:proofErr w:type="gramEnd"/>
      <w:r w:rsidRPr="00843CD3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. </w:t>
      </w:r>
    </w:p>
    <w:p w:rsidR="007F0635" w:rsidRDefault="007F0635" w:rsidP="007F06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635" w:rsidRPr="0003004C" w:rsidRDefault="007F0635" w:rsidP="007F06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ДРАВООХРАНЕНИЕ</w:t>
      </w:r>
    </w:p>
    <w:p w:rsidR="007F0635" w:rsidRPr="0003004C" w:rsidRDefault="007F0635" w:rsidP="007F0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04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Здравоохранение </w:t>
      </w:r>
      <w:r w:rsidRPr="000300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территории муниципального образования  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я  </w:t>
      </w:r>
      <w:proofErr w:type="spell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ми</w:t>
      </w:r>
      <w:proofErr w:type="spellEnd"/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один в с.Едогон, один в д.Изегол. </w:t>
      </w:r>
    </w:p>
    <w:p w:rsidR="007F0635" w:rsidRPr="0003004C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7 года в с.Едогон было введено в эксплуатацию новое здание ФАП. В фельдшерском пункте работают два фельдшера и санитарка.</w:t>
      </w:r>
    </w:p>
    <w:p w:rsidR="007F0635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.Изегол ФАП находится в квартире двухквартирного дома, электроснабжение – централизованное, отопление- печное и электрическое (бойлер); канализации нет, вод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зная. Степень износа здания 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57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замена деревянных окон, входных дверей, утепление фундамента, приобретение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борудования,  мебели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0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аботает </w:t>
      </w:r>
      <w:proofErr w:type="gramStart"/>
      <w:r w:rsidRPr="000300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дин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льдшер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санитарка.</w:t>
      </w:r>
    </w:p>
    <w:p w:rsidR="007F0635" w:rsidRPr="0003004C" w:rsidRDefault="007F0635" w:rsidP="007F06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сударственной программе здания ФАП, как и другие здания соци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  бы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ы к проводному Интернету, теперь имеется возможность пользоваться всемирной паутиной.</w:t>
      </w:r>
    </w:p>
    <w:p w:rsidR="007F0635" w:rsidRPr="0003004C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ми кадрами </w:t>
      </w:r>
      <w:proofErr w:type="spell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ы</w:t>
      </w:r>
      <w:proofErr w:type="spell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аны полностью в расчете на количестве проживающих жителей.</w:t>
      </w:r>
    </w:p>
    <w:p w:rsidR="007F0635" w:rsidRPr="0003004C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наличи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ских. работник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0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2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представлены в таблице  . </w:t>
      </w:r>
    </w:p>
    <w:p w:rsidR="007F0635" w:rsidRPr="0003004C" w:rsidRDefault="007F0635" w:rsidP="007F06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 5</w:t>
      </w:r>
      <w:proofErr w:type="gramEnd"/>
    </w:p>
    <w:p w:rsidR="007F0635" w:rsidRPr="0003004C" w:rsidRDefault="007F0635" w:rsidP="007F06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1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1"/>
        <w:gridCol w:w="1125"/>
        <w:gridCol w:w="1271"/>
        <w:gridCol w:w="1254"/>
        <w:gridCol w:w="911"/>
        <w:gridCol w:w="790"/>
        <w:gridCol w:w="709"/>
      </w:tblGrid>
      <w:tr w:rsidR="005940EF" w:rsidRPr="0003004C" w:rsidTr="005940EF">
        <w:trPr>
          <w:trHeight w:val="627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40EF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40EF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40EF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</w:t>
            </w:r>
          </w:p>
        </w:tc>
      </w:tr>
      <w:tr w:rsidR="005940EF" w:rsidRPr="0003004C" w:rsidTr="005940EF">
        <w:trPr>
          <w:trHeight w:val="909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едицинских учреждений  (фельдшерско-акушерский пункт) ФАП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940EF" w:rsidRPr="0003004C" w:rsidTr="005940EF">
        <w:trPr>
          <w:trHeight w:val="421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враче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940EF" w:rsidRPr="0003004C" w:rsidTr="005940EF">
        <w:trPr>
          <w:trHeight w:val="576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среднего медицинского персонала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40EF" w:rsidRPr="0003004C" w:rsidRDefault="005940EF" w:rsidP="00E76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7F0635" w:rsidRPr="009C4EC2" w:rsidRDefault="007F0635" w:rsidP="007F06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AП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oбecпeчивaeт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paннee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eниe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ekциoнных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бoльных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poвoдит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epвичныe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poтивoэпидemиoлoгичeckиe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mepoпpиятия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oчaгaх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тekyщий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caнитapный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нaдзop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зa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тeppитopиeй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нaceлённых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mecт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aжнoe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mecтo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дeятeльнocти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фeльдшepcko-akyшepckom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yнkтe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зaниmaeт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akтивнoe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poвeдeниe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caнитapнo-пpocвeтитeльckoй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paбoты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cpeди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нaceлeния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Фeльдшepы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akyшepkи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pиниmaют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нeпocpeдcтвeннoe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yчacтиe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opгaнизaции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poвeдeнии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meдицинckих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ocmoтpoв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eжeгoднoй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cпaнcepизaции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ceльckoгo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нaceлeния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0635" w:rsidRPr="0003004C" w:rsidRDefault="007F0635" w:rsidP="007F06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открытием нового </w:t>
      </w:r>
      <w:proofErr w:type="spell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Едогон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величился прием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 в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м помещении . </w:t>
      </w:r>
    </w:p>
    <w:p w:rsidR="007F0635" w:rsidRPr="0003004C" w:rsidRDefault="007F0635" w:rsidP="007F06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е заболевания: артериальная гипертония, ишемическая болезнь сердца, заболевания костно-мышечной системы.</w:t>
      </w:r>
    </w:p>
    <w:p w:rsidR="007F0635" w:rsidRPr="0003004C" w:rsidRDefault="007F0635" w:rsidP="007F0635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фика потери здоровья сельскими жителями определяется, прежде всего, условиями жизни и труда. Сельские жители практически лишены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х  коммунальных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ств, труд чаще носит физический характер. </w:t>
      </w:r>
    </w:p>
    <w:p w:rsidR="007F0635" w:rsidRPr="0003004C" w:rsidRDefault="007F0635" w:rsidP="007F0635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высокой заболеваемости населения кроется в </w:t>
      </w:r>
      <w:proofErr w:type="spell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 особенностях проживания на селе:</w:t>
      </w:r>
    </w:p>
    <w:p w:rsidR="007F0635" w:rsidRPr="0003004C" w:rsidRDefault="007F0635" w:rsidP="007F063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изкий жизненный уровень, </w:t>
      </w:r>
    </w:p>
    <w:p w:rsidR="007F0635" w:rsidRPr="0003004C" w:rsidRDefault="007F0635" w:rsidP="007F06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отсутствие средств на приобретение лекарств,</w:t>
      </w:r>
    </w:p>
    <w:p w:rsidR="007F0635" w:rsidRPr="0003004C" w:rsidRDefault="007F0635" w:rsidP="007F0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7F0635" w:rsidRPr="0003004C" w:rsidRDefault="007F0635" w:rsidP="007F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числе проблем сельских </w:t>
      </w:r>
      <w:proofErr w:type="spell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 назвать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ремонта в зданиях, их низкую техническую оснащён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 транспорта.</w:t>
      </w:r>
      <w:r w:rsidR="0059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увеличение персонала в Едогонском ФАП, так как не хватает кадров на данное население, требуется фельдшер-акушер.</w:t>
      </w:r>
    </w:p>
    <w:p w:rsidR="007F0635" w:rsidRPr="0003004C" w:rsidRDefault="007F0635" w:rsidP="007F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Pr="0003004C" w:rsidRDefault="007F0635" w:rsidP="007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</w:p>
    <w:p w:rsidR="007F0635" w:rsidRPr="0003004C" w:rsidRDefault="007F0635" w:rsidP="007F0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в настоящее время становится важнейшим условием жизни, успешности человека. </w:t>
      </w:r>
    </w:p>
    <w:p w:rsidR="007F0635" w:rsidRPr="0003004C" w:rsidRDefault="007F0635" w:rsidP="007F0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место в социальной системе сельских поселений существенную роль в их сохранении играет школа, являясь не только образовательным, но и социальным, </w:t>
      </w:r>
      <w:proofErr w:type="spell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берегающим</w:t>
      </w:r>
      <w:proofErr w:type="spell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.</w:t>
      </w:r>
    </w:p>
    <w:p w:rsidR="007F0635" w:rsidRPr="0003004C" w:rsidRDefault="007F0635" w:rsidP="007F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ние на территории Едогонского сельского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представлено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школами :</w:t>
      </w:r>
    </w:p>
    <w:p w:rsidR="007F0635" w:rsidRPr="0003004C" w:rsidRDefault="007F0635" w:rsidP="007F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с.Едогон одна общеобразовательная школа 1754,2 </w:t>
      </w:r>
      <w:proofErr w:type="spell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м.и</w:t>
      </w:r>
      <w:proofErr w:type="spellEnd"/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ю 400 человек </w:t>
      </w:r>
    </w:p>
    <w:p w:rsidR="007F0635" w:rsidRPr="0003004C" w:rsidRDefault="007F0635" w:rsidP="007F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.Изегол основная школа 360кв.м мощностью 100 человек.</w:t>
      </w:r>
    </w:p>
    <w:p w:rsidR="007F0635" w:rsidRPr="0003004C" w:rsidRDefault="007F0635" w:rsidP="007F0635">
      <w:pPr>
        <w:spacing w:after="0"/>
        <w:ind w:firstLine="540"/>
        <w:jc w:val="right"/>
        <w:rPr>
          <w:rFonts w:ascii="Courier New" w:eastAsia="Times New Roman" w:hAnsi="Courier New" w:cs="Courier New"/>
          <w:lang w:eastAsia="ru-RU"/>
        </w:rPr>
      </w:pPr>
      <w:r w:rsidRPr="0003004C">
        <w:rPr>
          <w:rFonts w:ascii="Courier New" w:eastAsia="Times New Roman" w:hAnsi="Courier New" w:cs="Courier New"/>
          <w:lang w:eastAsia="ru-RU"/>
        </w:rPr>
        <w:t>Таблица 3</w:t>
      </w:r>
    </w:p>
    <w:p w:rsidR="007F0635" w:rsidRPr="0003004C" w:rsidRDefault="007F0635" w:rsidP="007F0635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138"/>
        <w:gridCol w:w="1536"/>
        <w:gridCol w:w="972"/>
        <w:gridCol w:w="1058"/>
        <w:gridCol w:w="658"/>
        <w:gridCol w:w="1652"/>
        <w:gridCol w:w="942"/>
      </w:tblGrid>
      <w:tr w:rsidR="007F0635" w:rsidRPr="0003004C" w:rsidTr="00E7656F">
        <w:tc>
          <w:tcPr>
            <w:tcW w:w="208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14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22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520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566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Площадь, м2</w:t>
            </w:r>
          </w:p>
        </w:tc>
        <w:tc>
          <w:tcPr>
            <w:tcW w:w="352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</w:p>
        </w:tc>
        <w:tc>
          <w:tcPr>
            <w:tcW w:w="88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Кол-во обучающихся</w:t>
            </w:r>
          </w:p>
        </w:tc>
        <w:tc>
          <w:tcPr>
            <w:tcW w:w="50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Кол-во персонала</w:t>
            </w:r>
          </w:p>
        </w:tc>
      </w:tr>
      <w:tr w:rsidR="007F0635" w:rsidRPr="0003004C" w:rsidTr="00E7656F">
        <w:tc>
          <w:tcPr>
            <w:tcW w:w="208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</w:p>
        </w:tc>
        <w:tc>
          <w:tcPr>
            <w:tcW w:w="822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 xml:space="preserve">  3</w:t>
            </w:r>
          </w:p>
        </w:tc>
        <w:tc>
          <w:tcPr>
            <w:tcW w:w="520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6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 xml:space="preserve">  5</w:t>
            </w:r>
          </w:p>
        </w:tc>
        <w:tc>
          <w:tcPr>
            <w:tcW w:w="352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 xml:space="preserve">   6</w:t>
            </w:r>
          </w:p>
        </w:tc>
        <w:tc>
          <w:tcPr>
            <w:tcW w:w="88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F0635" w:rsidRPr="0003004C" w:rsidTr="00E7656F">
        <w:tc>
          <w:tcPr>
            <w:tcW w:w="208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4" w:type="pct"/>
          </w:tcPr>
          <w:p w:rsidR="007F0635" w:rsidRPr="0003004C" w:rsidRDefault="007F0635" w:rsidP="00E765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Едогонская</w:t>
            </w:r>
            <w:proofErr w:type="spellEnd"/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 xml:space="preserve">  СОШ»</w:t>
            </w:r>
          </w:p>
        </w:tc>
        <w:tc>
          <w:tcPr>
            <w:tcW w:w="822" w:type="pct"/>
          </w:tcPr>
          <w:p w:rsidR="007F0635" w:rsidRPr="0003004C" w:rsidRDefault="007F0635" w:rsidP="00E765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с.Едогон ул.Ленина д.70</w:t>
            </w:r>
          </w:p>
        </w:tc>
        <w:tc>
          <w:tcPr>
            <w:tcW w:w="520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566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1754,2</w:t>
            </w:r>
          </w:p>
        </w:tc>
        <w:tc>
          <w:tcPr>
            <w:tcW w:w="352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7F0635" w:rsidRPr="0003004C" w:rsidTr="00E7656F">
        <w:tc>
          <w:tcPr>
            <w:tcW w:w="208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144" w:type="pct"/>
          </w:tcPr>
          <w:p w:rsidR="007F0635" w:rsidRPr="0003004C" w:rsidRDefault="007F0635" w:rsidP="00E765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Муниципальное</w:t>
            </w:r>
          </w:p>
          <w:p w:rsidR="007F0635" w:rsidRPr="0003004C" w:rsidRDefault="007F0635" w:rsidP="00E765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е учреждение «</w:t>
            </w:r>
            <w:proofErr w:type="spellStart"/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Изегольская</w:t>
            </w:r>
            <w:proofErr w:type="spellEnd"/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 xml:space="preserve">  основная общеобразовательная школа»</w:t>
            </w:r>
          </w:p>
        </w:tc>
        <w:tc>
          <w:tcPr>
            <w:tcW w:w="822" w:type="pct"/>
          </w:tcPr>
          <w:p w:rsidR="007F0635" w:rsidRPr="0003004C" w:rsidRDefault="007F0635" w:rsidP="00E765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д. Изегол, ул.Ленина, д.38</w:t>
            </w:r>
          </w:p>
          <w:p w:rsidR="007F0635" w:rsidRPr="0003004C" w:rsidRDefault="007F0635" w:rsidP="00E765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6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2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7F0635" w:rsidRPr="0003004C" w:rsidRDefault="007F0635" w:rsidP="007F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Pr="0003004C" w:rsidRDefault="007F0635" w:rsidP="007F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ошкольное образование представлено двумя детскими садами: </w:t>
      </w:r>
    </w:p>
    <w:p w:rsidR="007F0635" w:rsidRPr="0003004C" w:rsidRDefault="007F0635" w:rsidP="007F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Едогон детский сад «Теремок» </w:t>
      </w:r>
    </w:p>
    <w:p w:rsidR="007F0635" w:rsidRPr="0003004C" w:rsidRDefault="007F0635" w:rsidP="007F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-д.Изегол детский сад «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а»(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состав Изегольской ООШ)</w:t>
      </w:r>
    </w:p>
    <w:p w:rsidR="007F0635" w:rsidRPr="0003004C" w:rsidRDefault="007F0635" w:rsidP="007F0635">
      <w:pPr>
        <w:spacing w:after="0"/>
        <w:ind w:firstLine="540"/>
        <w:jc w:val="right"/>
        <w:rPr>
          <w:rFonts w:ascii="Courier New" w:eastAsia="Times New Roman" w:hAnsi="Courier New" w:cs="Courier New"/>
          <w:lang w:eastAsia="ru-RU"/>
        </w:rPr>
      </w:pPr>
    </w:p>
    <w:p w:rsidR="007F0635" w:rsidRPr="0003004C" w:rsidRDefault="007F0635" w:rsidP="007F0635">
      <w:pPr>
        <w:spacing w:after="0"/>
        <w:ind w:firstLine="540"/>
        <w:jc w:val="right"/>
        <w:rPr>
          <w:rFonts w:ascii="Courier New" w:eastAsia="Times New Roman" w:hAnsi="Courier New" w:cs="Courier New"/>
          <w:lang w:eastAsia="ru-RU"/>
        </w:rPr>
      </w:pPr>
      <w:r w:rsidRPr="0003004C">
        <w:rPr>
          <w:rFonts w:ascii="Courier New" w:eastAsia="Times New Roman" w:hAnsi="Courier New" w:cs="Courier New"/>
          <w:lang w:eastAsia="ru-RU"/>
        </w:rPr>
        <w:t>Таблица 4</w:t>
      </w:r>
    </w:p>
    <w:p w:rsidR="007F0635" w:rsidRPr="0003004C" w:rsidRDefault="007F0635" w:rsidP="007F0635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138"/>
        <w:gridCol w:w="1536"/>
        <w:gridCol w:w="972"/>
        <w:gridCol w:w="1058"/>
        <w:gridCol w:w="658"/>
        <w:gridCol w:w="1652"/>
        <w:gridCol w:w="942"/>
      </w:tblGrid>
      <w:tr w:rsidR="007F0635" w:rsidRPr="0003004C" w:rsidTr="00E7656F">
        <w:tc>
          <w:tcPr>
            <w:tcW w:w="208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14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22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520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566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Площадь, м2</w:t>
            </w:r>
          </w:p>
        </w:tc>
        <w:tc>
          <w:tcPr>
            <w:tcW w:w="352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</w:p>
        </w:tc>
        <w:tc>
          <w:tcPr>
            <w:tcW w:w="88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Кол-во воспитанников</w:t>
            </w:r>
          </w:p>
        </w:tc>
        <w:tc>
          <w:tcPr>
            <w:tcW w:w="50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Кол-во персонала</w:t>
            </w:r>
          </w:p>
        </w:tc>
      </w:tr>
      <w:tr w:rsidR="007F0635" w:rsidRPr="0003004C" w:rsidTr="00E7656F">
        <w:tc>
          <w:tcPr>
            <w:tcW w:w="208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</w:p>
        </w:tc>
        <w:tc>
          <w:tcPr>
            <w:tcW w:w="822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 xml:space="preserve">  3</w:t>
            </w:r>
          </w:p>
        </w:tc>
        <w:tc>
          <w:tcPr>
            <w:tcW w:w="520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6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 xml:space="preserve">  5</w:t>
            </w:r>
          </w:p>
        </w:tc>
        <w:tc>
          <w:tcPr>
            <w:tcW w:w="352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 xml:space="preserve">   6</w:t>
            </w:r>
          </w:p>
        </w:tc>
        <w:tc>
          <w:tcPr>
            <w:tcW w:w="88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F0635" w:rsidRPr="0003004C" w:rsidTr="00E7656F">
        <w:tc>
          <w:tcPr>
            <w:tcW w:w="208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4" w:type="pct"/>
          </w:tcPr>
          <w:p w:rsidR="007F0635" w:rsidRPr="0003004C" w:rsidRDefault="007F0635" w:rsidP="00E765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Муниципальное дошкольное общеобразовательное учреждение «Детский сад «Теремок»</w:t>
            </w:r>
          </w:p>
        </w:tc>
        <w:tc>
          <w:tcPr>
            <w:tcW w:w="822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с.Едогон ул.Ленина д.98</w:t>
            </w:r>
          </w:p>
        </w:tc>
        <w:tc>
          <w:tcPr>
            <w:tcW w:w="520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66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347,8</w:t>
            </w:r>
          </w:p>
        </w:tc>
        <w:tc>
          <w:tcPr>
            <w:tcW w:w="352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F0635" w:rsidRPr="0003004C" w:rsidTr="00E7656F">
        <w:tc>
          <w:tcPr>
            <w:tcW w:w="208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144" w:type="pct"/>
          </w:tcPr>
          <w:p w:rsidR="007F0635" w:rsidRPr="0003004C" w:rsidRDefault="007F0635" w:rsidP="00E765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Муниципальное</w:t>
            </w:r>
          </w:p>
          <w:p w:rsidR="007F0635" w:rsidRPr="0003004C" w:rsidRDefault="007F0635" w:rsidP="00E765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е учреждение «</w:t>
            </w:r>
            <w:proofErr w:type="spellStart"/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Изегольская</w:t>
            </w:r>
            <w:proofErr w:type="spellEnd"/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822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635" w:rsidRPr="0003004C" w:rsidRDefault="007F0635" w:rsidP="00E765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д. Изегол, ул.Ленина, д.38</w:t>
            </w:r>
          </w:p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66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315,0</w:t>
            </w:r>
          </w:p>
        </w:tc>
        <w:tc>
          <w:tcPr>
            <w:tcW w:w="352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4" w:type="pct"/>
          </w:tcPr>
          <w:p w:rsidR="007F0635" w:rsidRPr="0003004C" w:rsidRDefault="007F0635" w:rsidP="00E7656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0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7F0635" w:rsidRPr="0003004C" w:rsidRDefault="007F0635" w:rsidP="007F0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Default="007F0635" w:rsidP="007F0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бразовательные учреждения имеют лицензию на осуществление своей деятельности, аттестованы. Про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ность учебной неде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ней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ение проходит в одну смену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огонской средней общеобразовательной школе   имеется компьютеризованный класс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 этом году были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ы ,спортив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, в котором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портивные секции, различные круж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егольской основной общеобразовательной школе нет компьютерного класса, нет отдельного спортивного зала, дети на уроках физкультуры в теплое время года занимаются на улице на летней площадке, в зимнее время занимаются в общем коридоре.</w:t>
      </w:r>
    </w:p>
    <w:p w:rsidR="007F0635" w:rsidRPr="0003004C" w:rsidRDefault="007F0635" w:rsidP="007F0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школьные и дошкольные учреждения укомплектованы педагогическими кадр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огонской школе обучается 108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в Изегольской общей школе 26 детей. Школы не полностью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ы 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следние годы спад рождаемости, поэтому  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  ид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еньше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классников. Расчётный норматив потребности в общеобразовательных учреждениях, составляет – 85 мест на 1000 жителей.                    </w:t>
      </w:r>
    </w:p>
    <w:p w:rsidR="007F0635" w:rsidRPr="0003004C" w:rsidRDefault="007F0635" w:rsidP="007F0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расчётного норматива, емкость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  учреждений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обеспечивать население в общеобразовательных учреждениях. </w:t>
      </w:r>
    </w:p>
    <w:p w:rsidR="007F0635" w:rsidRPr="0003004C" w:rsidRDefault="007F0635" w:rsidP="007F0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0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огонская</w:t>
      </w:r>
      <w:proofErr w:type="spellEnd"/>
      <w:r w:rsidRPr="00030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кола принимала участие в Международных конкурсах "Красивая школа - школа мира", "Красивая школа - здоровая школа" и была награждена дипломами I </w:t>
      </w:r>
      <w:proofErr w:type="gramStart"/>
      <w:r w:rsidRPr="00030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пени .</w:t>
      </w:r>
      <w:proofErr w:type="gramEnd"/>
      <w:r w:rsidRPr="00030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школы принимают активное 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международных, всероссийских, областных, зональных, муниципальных конкурсах и фестивалях, где занимают призовые места.</w:t>
      </w:r>
    </w:p>
    <w:p w:rsidR="007F0635" w:rsidRPr="0003004C" w:rsidRDefault="007F0635" w:rsidP="007F0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МОУ «</w:t>
      </w:r>
      <w:proofErr w:type="spell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ая</w:t>
      </w:r>
      <w:proofErr w:type="spell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участвовала в областном конкурсе моделей агробизнес-школ среди муниципальных общеобразовательных организаций, расположенных в сельской местности. На конкурс было представлено пять моделей агробизнес-школ. Жюри единогласно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о  качественную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пакета документов, интересное содержание модели агробизнес-школ и рекомендовало областному совету агробизнес-образования присвоить статус региональной пилотной площадки агробизнес-образования нашей школе..</w:t>
      </w:r>
    </w:p>
    <w:p w:rsidR="007F0635" w:rsidRDefault="007F0635" w:rsidP="007F0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ю «Едогонской СОШ» требуется капитальный   ремонт (замена оконных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,  ремонт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ада школы, замена кабинетных и входных дверей), поэтому для проведения капитального ремонта были поданы документы для включения в областную программу </w:t>
      </w:r>
      <w:proofErr w:type="spell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ая</w:t>
      </w:r>
      <w:proofErr w:type="spell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отапливалась  </w:t>
      </w:r>
      <w:proofErr w:type="spell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ойлером</w:t>
      </w:r>
      <w:proofErr w:type="spell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в целях энергосбережения установлена  котельная, работающая на угле.  Установлены теплые туалеты в Едогонской СОШ. Необходимо обновление компьютерного класса. </w:t>
      </w:r>
    </w:p>
    <w:p w:rsidR="007F0635" w:rsidRDefault="007F0635" w:rsidP="007F0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У «Едогонской СОШ» подана заявка для участия в областной программе по капитальному ремонту здания. Проведена техническая экспертиза состояния здания. Заявка одобрена, мероприятия включен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 рейтин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 здания Едогонской СОШ на  2023 год. </w:t>
      </w:r>
    </w:p>
    <w:p w:rsidR="007F0635" w:rsidRDefault="007F0635" w:rsidP="007F0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егольская</w:t>
      </w:r>
      <w:proofErr w:type="spell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  была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в 1956 году, поэтому школе требуется капитальный ремонт:   замена полов, деревянных окон, требуется замена школьной мебели.</w:t>
      </w:r>
    </w:p>
    <w:p w:rsidR="007F0635" w:rsidRDefault="007F0635" w:rsidP="007F0635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</w:t>
      </w:r>
      <w:r w:rsidRPr="0039772E">
        <w:rPr>
          <w:rFonts w:ascii="Times New Roman" w:eastAsia="Calibri" w:hAnsi="Times New Roman" w:cs="Times New Roman"/>
          <w:sz w:val="28"/>
          <w:szCs w:val="28"/>
        </w:rPr>
        <w:t xml:space="preserve">созданы условия для организации питания обучающихся: охват детей горячим питанием </w:t>
      </w:r>
      <w:proofErr w:type="gramStart"/>
      <w:r w:rsidRPr="0039772E">
        <w:rPr>
          <w:rFonts w:ascii="Times New Roman" w:eastAsia="Calibri" w:hAnsi="Times New Roman" w:cs="Times New Roman"/>
          <w:sz w:val="28"/>
          <w:szCs w:val="28"/>
        </w:rPr>
        <w:t>составляет  96</w:t>
      </w:r>
      <w:proofErr w:type="gramEnd"/>
      <w:r w:rsidRPr="0039772E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635" w:rsidRDefault="007F0635" w:rsidP="007F063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огонской сред</w:t>
      </w:r>
      <w:r>
        <w:rPr>
          <w:rFonts w:ascii="Times New Roman" w:hAnsi="Times New Roman"/>
          <w:sz w:val="28"/>
          <w:szCs w:val="28"/>
        </w:rPr>
        <w:t>ней общеобразовательной школе д</w:t>
      </w:r>
      <w:r w:rsidRPr="00800C04">
        <w:rPr>
          <w:rFonts w:ascii="Times New Roman" w:hAnsi="Times New Roman" w:cs="Times New Roman"/>
          <w:sz w:val="28"/>
          <w:szCs w:val="28"/>
          <w:lang w:eastAsia="ru-RU"/>
        </w:rPr>
        <w:t xml:space="preserve">етям с ограниченными возможностями </w:t>
      </w:r>
      <w:proofErr w:type="gramStart"/>
      <w:r w:rsidRPr="00800C04">
        <w:rPr>
          <w:rFonts w:ascii="Times New Roman" w:hAnsi="Times New Roman" w:cs="Times New Roman"/>
          <w:sz w:val="28"/>
          <w:szCs w:val="28"/>
          <w:lang w:eastAsia="ru-RU"/>
        </w:rPr>
        <w:t xml:space="preserve">здоровья  </w:t>
      </w:r>
      <w:r>
        <w:rPr>
          <w:rFonts w:ascii="Times New Roman" w:hAnsi="Times New Roman"/>
          <w:sz w:val="28"/>
          <w:szCs w:val="28"/>
        </w:rPr>
        <w:t>предоставлены</w:t>
      </w:r>
      <w:proofErr w:type="gramEnd"/>
      <w:r w:rsidRPr="00800C04">
        <w:rPr>
          <w:rFonts w:ascii="Times New Roman" w:hAnsi="Times New Roman" w:cs="Times New Roman"/>
          <w:sz w:val="28"/>
          <w:szCs w:val="28"/>
          <w:lang w:eastAsia="ru-RU"/>
        </w:rPr>
        <w:t xml:space="preserve"> равные права и возможности  обучения и воспитания через реализацию адаптированной образовательной программы, проведение корр</w:t>
      </w:r>
      <w:r>
        <w:rPr>
          <w:rFonts w:ascii="Times New Roman" w:hAnsi="Times New Roman"/>
          <w:sz w:val="28"/>
          <w:szCs w:val="28"/>
        </w:rPr>
        <w:t xml:space="preserve">екционных (развивающих) занятий, </w:t>
      </w:r>
      <w:r w:rsidRPr="006C17B0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в которых обучается </w:t>
      </w:r>
      <w:r>
        <w:rPr>
          <w:rFonts w:ascii="Times New Roman" w:hAnsi="Times New Roman" w:cs="Times New Roman"/>
          <w:sz w:val="28"/>
          <w:szCs w:val="28"/>
        </w:rPr>
        <w:t>9 детей.</w:t>
      </w:r>
    </w:p>
    <w:p w:rsidR="007F0635" w:rsidRPr="00800C04" w:rsidRDefault="007F0635" w:rsidP="007F06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0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 образование</w:t>
      </w:r>
      <w:proofErr w:type="gramEnd"/>
      <w:r w:rsidRPr="0080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 учреждениях   организовано посредством  работы клубов по интересам, кружковой работы,  спортивных секций. </w:t>
      </w:r>
    </w:p>
    <w:p w:rsidR="007F0635" w:rsidRDefault="007F0635" w:rsidP="007F06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gramStart"/>
      <w:r w:rsidRPr="00800C04">
        <w:rPr>
          <w:rFonts w:ascii="Times New Roman" w:eastAsia="Calibri" w:hAnsi="Times New Roman" w:cs="Times New Roman"/>
          <w:sz w:val="28"/>
          <w:szCs w:val="28"/>
        </w:rPr>
        <w:t>2022  году</w:t>
      </w:r>
      <w:proofErr w:type="gramEnd"/>
      <w:r w:rsidRPr="00800C04">
        <w:rPr>
          <w:rFonts w:ascii="Times New Roman" w:eastAsia="Calibri" w:hAnsi="Times New Roman" w:cs="Times New Roman"/>
          <w:sz w:val="28"/>
          <w:szCs w:val="28"/>
        </w:rPr>
        <w:t xml:space="preserve"> на б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их школ  действует  </w:t>
      </w:r>
      <w:r w:rsidRPr="00800C04">
        <w:rPr>
          <w:rFonts w:ascii="Times New Roman" w:eastAsia="Calibri" w:hAnsi="Times New Roman" w:cs="Times New Roman"/>
          <w:sz w:val="28"/>
          <w:szCs w:val="28"/>
        </w:rPr>
        <w:t xml:space="preserve"> дополнительные общеразвивающие программы  различной направл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и, в том числе на базе </w:t>
      </w:r>
      <w:r w:rsidRPr="00800C04">
        <w:rPr>
          <w:rFonts w:ascii="Times New Roman" w:eastAsia="Calibri" w:hAnsi="Times New Roman" w:cs="Times New Roman"/>
          <w:sz w:val="28"/>
          <w:szCs w:val="28"/>
        </w:rPr>
        <w:t xml:space="preserve"> центров «Точка роста». </w:t>
      </w:r>
    </w:p>
    <w:p w:rsidR="007F0635" w:rsidRPr="00800C04" w:rsidRDefault="007F0635" w:rsidP="007F063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C04">
        <w:rPr>
          <w:rFonts w:ascii="Times New Roman" w:eastAsia="Calibri" w:hAnsi="Times New Roman" w:cs="Times New Roman"/>
          <w:sz w:val="28"/>
          <w:szCs w:val="28"/>
        </w:rPr>
        <w:t>В рамках летней оздоровительной кампани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огонской СОШ в июне 2022 открыт </w:t>
      </w:r>
      <w:r w:rsidRPr="00800C04">
        <w:rPr>
          <w:rFonts w:ascii="Times New Roman" w:eastAsia="Calibri" w:hAnsi="Times New Roman" w:cs="Times New Roman"/>
          <w:sz w:val="28"/>
          <w:szCs w:val="28"/>
        </w:rPr>
        <w:t xml:space="preserve">  лагерь дневного пребывания, летним отдыхом, оздоровл</w:t>
      </w:r>
      <w:r>
        <w:rPr>
          <w:rFonts w:ascii="Times New Roman" w:eastAsia="Calibri" w:hAnsi="Times New Roman" w:cs="Times New Roman"/>
          <w:sz w:val="28"/>
          <w:szCs w:val="28"/>
        </w:rPr>
        <w:t>ением и занятостью охвачено 60</w:t>
      </w:r>
      <w:r w:rsidRPr="00800C04">
        <w:rPr>
          <w:rFonts w:ascii="Times New Roman" w:eastAsia="Calibri" w:hAnsi="Times New Roman" w:cs="Times New Roman"/>
          <w:sz w:val="28"/>
          <w:szCs w:val="28"/>
        </w:rPr>
        <w:t xml:space="preserve"> детей. </w:t>
      </w:r>
    </w:p>
    <w:p w:rsidR="007F0635" w:rsidRDefault="007F0635" w:rsidP="007F0635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работающих в обеих школах – 46 человек. Средня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ботная пла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A2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386,64 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заработная плата дошкольных работников составила 28911.56 рублей.</w:t>
      </w:r>
      <w:r w:rsidR="00A2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B20" w:rsidRPr="0003004C" w:rsidRDefault="00A25B20" w:rsidP="007F0635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2025 году среднесписочная численность составит 47 человек, среднемесячная заработная плата вырастет до 36371,43 рубля, вырастет на 12,3 процента.</w:t>
      </w:r>
    </w:p>
    <w:p w:rsidR="007F0635" w:rsidRPr="0003004C" w:rsidRDefault="007F0635" w:rsidP="007F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Pr="0003004C" w:rsidRDefault="007F0635" w:rsidP="007F06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 – </w:t>
      </w:r>
      <w:proofErr w:type="gramStart"/>
      <w:r w:rsidRPr="00030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АЛЬНОЕ  ХОЗЯЙСТВО</w:t>
      </w:r>
      <w:proofErr w:type="gramEnd"/>
    </w:p>
    <w:p w:rsidR="007F0635" w:rsidRPr="0003004C" w:rsidRDefault="007F0635" w:rsidP="007F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 фонд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дого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 поселения  составляет  19,5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.,  из  них  большая  часть  находится  в  частной  собственности.</w:t>
      </w:r>
    </w:p>
    <w:p w:rsidR="007F0635" w:rsidRPr="0003004C" w:rsidRDefault="007F0635" w:rsidP="007F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 постройки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ревянные,  отопление  -  печное,  благоустроенных   квартир  нет. Водоснабжение из водоразборных колонок.</w:t>
      </w:r>
    </w:p>
    <w:p w:rsidR="007F0635" w:rsidRPr="0003004C" w:rsidRDefault="007F0635" w:rsidP="007F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рритории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огонского сельского поселения  имеется  семь  водонапорных  башен,  из  них  7  действующих,  также  имеется  38 действующих  колодцев,  которые  служат  для  обеспечения  питьевой 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 населения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бытовых  нужд. В связи с поднятием грунтовых вод два колодца обвалились и их были вынуждены засыпать.</w:t>
      </w:r>
    </w:p>
    <w:p w:rsidR="007F0635" w:rsidRPr="0003004C" w:rsidRDefault="007F0635" w:rsidP="007F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ремонты электропроводки на всех водокачках, заменены 3 бочки.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многие жители с.Едогон и д.Изегол пробурили в своих подворьях скважины. </w:t>
      </w:r>
    </w:p>
    <w:p w:rsidR="007F0635" w:rsidRDefault="007F0635" w:rsidP="007F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ома в селах преображаются. Территория сельского поселения ежегодно очищается, проводятся месячники по очистке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благоустройству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.</w:t>
      </w:r>
    </w:p>
    <w:p w:rsidR="007F0635" w:rsidRDefault="007F0635" w:rsidP="007F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 всех населенных пунктах установлены контейнерные площадки с установленными мусорными баками для сбора ТКО. Компания РТ-НЭО регулярно вывозит мусор, нареканий со стороны населения не имеется. В результате проведенных мероприятий на территории поселения не имеется несанкционированных свалок, стали чистыми придомовые территории.</w:t>
      </w:r>
    </w:p>
    <w:p w:rsidR="00A25B20" w:rsidRDefault="00A25B20" w:rsidP="007F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установка</w:t>
      </w:r>
      <w:r w:rsidR="0041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дополнительных контейнерных площадок для удобства пользования жителями в количестве 5 штук.</w:t>
      </w:r>
    </w:p>
    <w:p w:rsidR="007F0635" w:rsidRPr="00795682" w:rsidRDefault="007F0635" w:rsidP="007F0635">
      <w:pPr>
        <w:spacing w:after="0" w:line="240" w:lineRule="auto"/>
        <w:ind w:right="-141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автомобильных дорог Едогонского муниципального образования Тулунского   района характеризуется не однородной плотностью автодорог, что обусл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ровнем освоения территории.</w:t>
      </w:r>
    </w:p>
    <w:p w:rsidR="007F0635" w:rsidRPr="0003004C" w:rsidRDefault="007F0635" w:rsidP="007F0635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0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 автодорог на территории Едогонского муниципального образован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8"/>
        <w:gridCol w:w="3364"/>
        <w:gridCol w:w="1559"/>
      </w:tblGrid>
      <w:tr w:rsidR="007F0635" w:rsidRPr="0003004C" w:rsidTr="00E7656F">
        <w:trPr>
          <w:trHeight w:val="512"/>
        </w:trPr>
        <w:tc>
          <w:tcPr>
            <w:tcW w:w="4433" w:type="dxa"/>
            <w:gridSpan w:val="2"/>
          </w:tcPr>
          <w:p w:rsidR="007F0635" w:rsidRPr="0003004C" w:rsidRDefault="007F0635" w:rsidP="00E7656F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частки автодорог</w:t>
            </w:r>
          </w:p>
        </w:tc>
        <w:tc>
          <w:tcPr>
            <w:tcW w:w="3364" w:type="dxa"/>
          </w:tcPr>
          <w:p w:rsidR="007F0635" w:rsidRPr="0003004C" w:rsidRDefault="007F0635" w:rsidP="00E7656F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щая протяженность в границах поселения, км</w:t>
            </w:r>
          </w:p>
        </w:tc>
        <w:tc>
          <w:tcPr>
            <w:tcW w:w="1559" w:type="dxa"/>
          </w:tcPr>
          <w:p w:rsidR="007F0635" w:rsidRPr="0003004C" w:rsidRDefault="007F0635" w:rsidP="00E7656F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п дороги</w:t>
            </w:r>
          </w:p>
        </w:tc>
      </w:tr>
      <w:tr w:rsidR="007F0635" w:rsidRPr="0003004C" w:rsidTr="00E7656F">
        <w:trPr>
          <w:trHeight w:val="246"/>
        </w:trPr>
        <w:tc>
          <w:tcPr>
            <w:tcW w:w="9356" w:type="dxa"/>
            <w:gridSpan w:val="4"/>
          </w:tcPr>
          <w:p w:rsidR="007F0635" w:rsidRPr="0003004C" w:rsidRDefault="007F0635" w:rsidP="00E7656F">
            <w:pPr>
              <w:spacing w:after="0"/>
              <w:ind w:right="-14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3004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бластные автодороги общего пользования местного значения</w:t>
            </w:r>
          </w:p>
        </w:tc>
      </w:tr>
      <w:tr w:rsidR="007F0635" w:rsidRPr="0003004C" w:rsidTr="00E7656F">
        <w:trPr>
          <w:trHeight w:val="246"/>
        </w:trPr>
        <w:tc>
          <w:tcPr>
            <w:tcW w:w="4433" w:type="dxa"/>
            <w:gridSpan w:val="2"/>
          </w:tcPr>
          <w:p w:rsidR="007F0635" w:rsidRPr="0003004C" w:rsidRDefault="007F0635" w:rsidP="00E7656F">
            <w:pPr>
              <w:spacing w:after="0"/>
              <w:ind w:right="-14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Едогон-Изегол»</w:t>
            </w:r>
          </w:p>
        </w:tc>
        <w:tc>
          <w:tcPr>
            <w:tcW w:w="3364" w:type="dxa"/>
          </w:tcPr>
          <w:p w:rsidR="007F0635" w:rsidRPr="0003004C" w:rsidRDefault="007F0635" w:rsidP="00E7656F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28</w:t>
            </w:r>
          </w:p>
        </w:tc>
        <w:tc>
          <w:tcPr>
            <w:tcW w:w="1559" w:type="dxa"/>
          </w:tcPr>
          <w:p w:rsidR="007F0635" w:rsidRPr="0003004C" w:rsidRDefault="007F0635" w:rsidP="00E7656F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</w:tr>
      <w:tr w:rsidR="007F0635" w:rsidRPr="0003004C" w:rsidTr="00E7656F">
        <w:trPr>
          <w:trHeight w:val="246"/>
        </w:trPr>
        <w:tc>
          <w:tcPr>
            <w:tcW w:w="4433" w:type="dxa"/>
            <w:gridSpan w:val="2"/>
          </w:tcPr>
          <w:p w:rsidR="007F0635" w:rsidRPr="0003004C" w:rsidRDefault="007F0635" w:rsidP="00E7656F">
            <w:pPr>
              <w:spacing w:after="0"/>
              <w:ind w:right="-14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улун-</w:t>
            </w:r>
            <w:proofErr w:type="spellStart"/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кей</w:t>
            </w:r>
            <w:proofErr w:type="spellEnd"/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64" w:type="dxa"/>
          </w:tcPr>
          <w:p w:rsidR="007F0635" w:rsidRPr="0003004C" w:rsidRDefault="007F0635" w:rsidP="00E7656F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1</w:t>
            </w: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984</w:t>
            </w:r>
          </w:p>
        </w:tc>
        <w:tc>
          <w:tcPr>
            <w:tcW w:w="1559" w:type="dxa"/>
          </w:tcPr>
          <w:p w:rsidR="007F0635" w:rsidRPr="0003004C" w:rsidRDefault="007F0635" w:rsidP="00E7656F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7F0635" w:rsidRPr="0003004C" w:rsidTr="00E7656F">
        <w:trPr>
          <w:trHeight w:val="266"/>
        </w:trPr>
        <w:tc>
          <w:tcPr>
            <w:tcW w:w="4433" w:type="dxa"/>
            <w:gridSpan w:val="2"/>
          </w:tcPr>
          <w:p w:rsidR="007F0635" w:rsidRPr="0003004C" w:rsidRDefault="007F0635" w:rsidP="00E7656F">
            <w:pPr>
              <w:spacing w:after="0"/>
              <w:ind w:right="-14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Едогон-Владимировка-Одон»</w:t>
            </w:r>
          </w:p>
        </w:tc>
        <w:tc>
          <w:tcPr>
            <w:tcW w:w="3364" w:type="dxa"/>
          </w:tcPr>
          <w:p w:rsidR="007F0635" w:rsidRPr="0003004C" w:rsidRDefault="007F0635" w:rsidP="00E7656F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,009</w:t>
            </w:r>
          </w:p>
        </w:tc>
        <w:tc>
          <w:tcPr>
            <w:tcW w:w="1559" w:type="dxa"/>
          </w:tcPr>
          <w:p w:rsidR="007F0635" w:rsidRPr="0003004C" w:rsidRDefault="007F0635" w:rsidP="00E7656F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</w:tr>
      <w:tr w:rsidR="007F0635" w:rsidRPr="0003004C" w:rsidTr="00E7656F">
        <w:trPr>
          <w:trHeight w:val="266"/>
        </w:trPr>
        <w:tc>
          <w:tcPr>
            <w:tcW w:w="4433" w:type="dxa"/>
            <w:gridSpan w:val="2"/>
          </w:tcPr>
          <w:p w:rsidR="007F0635" w:rsidRPr="0003004C" w:rsidRDefault="007F0635" w:rsidP="00E7656F">
            <w:pPr>
              <w:spacing w:after="0"/>
              <w:ind w:right="-14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Едогон-Талхан»</w:t>
            </w:r>
          </w:p>
        </w:tc>
        <w:tc>
          <w:tcPr>
            <w:tcW w:w="3364" w:type="dxa"/>
          </w:tcPr>
          <w:p w:rsidR="007F0635" w:rsidRPr="0003004C" w:rsidRDefault="007F0635" w:rsidP="00E7656F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4</w:t>
            </w: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6</w:t>
            </w:r>
          </w:p>
        </w:tc>
        <w:tc>
          <w:tcPr>
            <w:tcW w:w="1559" w:type="dxa"/>
          </w:tcPr>
          <w:p w:rsidR="007F0635" w:rsidRPr="0003004C" w:rsidRDefault="007F0635" w:rsidP="00E7656F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7F0635" w:rsidRPr="0003004C" w:rsidTr="00E7656F">
        <w:trPr>
          <w:trHeight w:val="417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5" w:rsidRPr="0003004C" w:rsidRDefault="007F0635" w:rsidP="00E7656F">
            <w:pPr>
              <w:spacing w:after="0"/>
              <w:ind w:right="-141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3004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Дороги местного значения по населенным пунктам муниципального образования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5" w:rsidRPr="0003004C" w:rsidRDefault="007F0635" w:rsidP="00E7656F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,5</w:t>
            </w:r>
            <w:r w:rsidRPr="000300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635" w:rsidRPr="0003004C" w:rsidRDefault="007F0635" w:rsidP="00E7656F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7F0635" w:rsidRPr="0003004C" w:rsidRDefault="007F0635" w:rsidP="007F06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Pr="00795682" w:rsidRDefault="007F0635" w:rsidP="007F06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 районным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нтром  и  с. Едогон  ходит  муниципальный  автобус  и  коммерческое  маршрутное  такси  два  раза  в  день,  этого  вполне  достаточно  для  перевозки  пассажиров  села,  но  недостаточно  пассажирского  сообщения  м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 отдаленной  деревней Талхан.</w:t>
      </w:r>
    </w:p>
    <w:p w:rsidR="007F0635" w:rsidRPr="0003004C" w:rsidRDefault="007F0635" w:rsidP="007F06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Default="007F0635" w:rsidP="007F0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ребительский рынок</w:t>
      </w:r>
    </w:p>
    <w:p w:rsidR="0033470A" w:rsidRPr="0033470A" w:rsidRDefault="0033470A" w:rsidP="003347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Едого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сновная деятельность предпринимателей –розничная </w:t>
      </w:r>
      <w:r>
        <w:rPr>
          <w:rFonts w:ascii="Times New Roman" w:hAnsi="Times New Roman"/>
          <w:sz w:val="28"/>
          <w:szCs w:val="28"/>
        </w:rPr>
        <w:t>торговля, которую осуществляют 5</w:t>
      </w:r>
      <w:r>
        <w:rPr>
          <w:rFonts w:ascii="Times New Roman" w:hAnsi="Times New Roman"/>
          <w:sz w:val="28"/>
          <w:szCs w:val="28"/>
        </w:rPr>
        <w:t xml:space="preserve"> индивидуальных предпринимате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территории сельского поселения торговлю осуществляет почтовое от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«Почта России», ООО «Лидер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2022 года числ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торговли составит 11</w:t>
      </w:r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Доля численности работников торговли в общей численности работ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полному кругу организаций в 2022</w:t>
      </w:r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5 году составит 5,1</w:t>
      </w:r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3470A" w:rsidRPr="0033470A" w:rsidRDefault="0033470A" w:rsidP="003347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орговые 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удовлетворяют спрос населения, обеспечивая население как продовольственной, так и промышленной группой товаров. </w:t>
      </w:r>
    </w:p>
    <w:p w:rsidR="0033470A" w:rsidRDefault="0033470A" w:rsidP="003347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 от реализации прод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2021 году составила 582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</w:t>
      </w:r>
      <w:proofErr w:type="spellEnd"/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оценки 2022 года выручка от ре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должна составить 61800 тыс</w:t>
      </w:r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еличиться к 2021 году на 6,2</w:t>
      </w:r>
      <w:proofErr w:type="gramStart"/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>%  К</w:t>
      </w:r>
      <w:proofErr w:type="gramEnd"/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у выручку от реализации продукции запланировано пол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2023г-63300,00тыс.руб, 2024г – 64900,00тыс.руб, 2025г- 66400,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23C" w:rsidRPr="0033470A" w:rsidRDefault="0039223C" w:rsidP="003347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плата за 2022год составляет 22500,00 рублей. К 2025 году средняя заработная плата составит 25382,00 рубля, увеличение на 12,8%.</w:t>
      </w:r>
    </w:p>
    <w:p w:rsidR="0033470A" w:rsidRPr="0033470A" w:rsidRDefault="0033470A" w:rsidP="0033470A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47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даря широкому развитию малого бизнеса в сфере розничной торговли, рынок потребительских товаров обладает высоким уровнем насыщенности товарной массы.</w:t>
      </w:r>
    </w:p>
    <w:p w:rsidR="0033470A" w:rsidRPr="0033470A" w:rsidRDefault="0033470A" w:rsidP="0033470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е товары составляют 70% оборота, непродовольственные 30</w:t>
      </w:r>
      <w:proofErr w:type="gramStart"/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>%..</w:t>
      </w:r>
      <w:proofErr w:type="gramEnd"/>
      <w:r w:rsidRPr="0033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ыми остаются запасы товаров относящиеся к разряду первой необходимости: хлеб, соль, сахар, масло растительное, маргариновая продукция; мука; крупы; макаронные изделия; мыло туалетное, хозяйственное, синтетические моющие средства и другие товары.</w:t>
      </w:r>
    </w:p>
    <w:p w:rsidR="007F0635" w:rsidRPr="00E10ECF" w:rsidRDefault="007F0635" w:rsidP="007F06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0635" w:rsidRPr="0003004C" w:rsidRDefault="007F0635" w:rsidP="007F0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 и занятость</w:t>
      </w:r>
    </w:p>
    <w:p w:rsidR="007F0635" w:rsidRDefault="007F0635" w:rsidP="007F06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еднесписочная численность работающих на крупных, средних и малых предприятиях и в организациях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составила 218 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Большая часть населения работает в бюджетной сфере: образование, управление, </w:t>
      </w:r>
      <w:proofErr w:type="gramStart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 -</w:t>
      </w:r>
      <w:proofErr w:type="gramEnd"/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сельское хозяйство – 5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, 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овля – 11 человек, прочие -134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–это дорожная служба, почта и работающие вахтовым методом и по найму.</w:t>
      </w:r>
    </w:p>
    <w:p w:rsidR="0039223C" w:rsidRPr="0003004C" w:rsidRDefault="0039223C" w:rsidP="007F06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25 году численность работающих граждан составит 235 человек, увели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 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%. </w:t>
      </w:r>
    </w:p>
    <w:p w:rsidR="007F0635" w:rsidRDefault="007F0635" w:rsidP="007F06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сохраняется значительная дифференциация оплаты труда. Самой высокооплачиваемой категорией работников являются работники, занятые в бюджетных учреждениях.</w:t>
      </w:r>
    </w:p>
    <w:p w:rsidR="007F0635" w:rsidRDefault="007F0635" w:rsidP="007F06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Pr="004F0DF9" w:rsidRDefault="007F0635" w:rsidP="007F0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F0DF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Администрация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Едогонского</w:t>
      </w:r>
      <w:r w:rsidRPr="004F0DF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F0635" w:rsidRDefault="007F0635" w:rsidP="007F0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вом полугодии 2022 года штатная численность работников админист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 9</w:t>
      </w:r>
      <w:r w:rsidRPr="004F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4F0DF9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  в</w:t>
      </w:r>
      <w:proofErr w:type="gramEnd"/>
      <w:r w:rsidRPr="004F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 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ле муниципальных служащих  3 едини</w:t>
      </w:r>
      <w:r w:rsidRPr="004F0DF9">
        <w:rPr>
          <w:rFonts w:ascii="Times New Roman" w:eastAsia="Times New Roman" w:hAnsi="Times New Roman" w:cs="Times New Roman"/>
          <w:sz w:val="28"/>
          <w:szCs w:val="24"/>
          <w:lang w:eastAsia="ru-RU"/>
        </w:rPr>
        <w:t>ц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спомогательного персонала 5 единиц.</w:t>
      </w:r>
    </w:p>
    <w:p w:rsidR="007F0635" w:rsidRPr="004F0DF9" w:rsidRDefault="007F0635" w:rsidP="007F0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  <w:r w:rsidRPr="004F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 месяцев 2022 года поступило 5</w:t>
      </w:r>
      <w:r w:rsidRPr="004F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я граждан,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 них письменных - 3, принято 17 постановлений, 52</w:t>
      </w:r>
      <w:r w:rsidRPr="004F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аспоряжения, проведено 4 заседания Думы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ято 12 решений, проведено</w:t>
      </w:r>
      <w:r w:rsidRPr="004F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 собрания граждан.</w:t>
      </w:r>
    </w:p>
    <w:p w:rsidR="0041774B" w:rsidRDefault="007F0635" w:rsidP="007F0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ей поселения осуществлялись нотариальные действия по составлению доверенностей. За первое полугодие 2022 года доходы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тариальным действиям составили 2,1</w:t>
      </w:r>
      <w:r w:rsidRPr="004F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 </w:t>
      </w:r>
    </w:p>
    <w:p w:rsidR="007F0635" w:rsidRPr="004F0DF9" w:rsidRDefault="007F0635" w:rsidP="007F0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емесячная з</w:t>
      </w:r>
      <w:r w:rsidRPr="004F0DF9">
        <w:rPr>
          <w:rFonts w:ascii="Times New Roman" w:eastAsia="Times New Roman" w:hAnsi="Times New Roman" w:cs="Times New Roman"/>
          <w:sz w:val="28"/>
          <w:szCs w:val="24"/>
          <w:lang w:eastAsia="ru-RU"/>
        </w:rPr>
        <w:t>аработная плата за первое полугодие 2022 года  работни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итета составила 35579</w:t>
      </w:r>
      <w:r w:rsidRPr="004F0DF9">
        <w:rPr>
          <w:rFonts w:ascii="Times New Roman" w:eastAsia="Times New Roman" w:hAnsi="Times New Roman" w:cs="Times New Roman"/>
          <w:sz w:val="28"/>
          <w:szCs w:val="24"/>
          <w:lang w:eastAsia="ru-RU"/>
        </w:rPr>
        <w:t>,00 рублей .По оценке 2022 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 она должна составить 37037,00</w:t>
      </w:r>
      <w:r w:rsidRPr="004F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я. </w:t>
      </w:r>
      <w:r w:rsidR="004177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2025 году среднемесячная заработная плата составит 41176,47 рублей, увеличение на 15,7%.</w:t>
      </w:r>
    </w:p>
    <w:p w:rsidR="007F0635" w:rsidRPr="004F0DF9" w:rsidRDefault="007F0635" w:rsidP="007F06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DF9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рганы местного самоуправления за 6 месяцев 2022 года по 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зличным вопросам обратились 432</w:t>
      </w:r>
      <w:r w:rsidRPr="004F0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ина.</w:t>
      </w:r>
      <w:r w:rsidRPr="004F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0635" w:rsidRPr="0003004C" w:rsidRDefault="007F0635" w:rsidP="007F0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е программы</w:t>
      </w:r>
    </w:p>
    <w:p w:rsidR="007F0635" w:rsidRPr="0003004C" w:rsidRDefault="007F0635" w:rsidP="007F0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635" w:rsidRDefault="007F0635" w:rsidP="007F06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ельском поселении утверждена муниципальная программа «Социально-экономическое развитие территории Едого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а 2021-2025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г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программами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Едогон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 31.12.2020 г. № 56-пг</w:t>
      </w: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635" w:rsidRPr="004F0DF9" w:rsidRDefault="007F0635" w:rsidP="007F0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DF9">
        <w:rPr>
          <w:rFonts w:ascii="Times New Roman" w:eastAsia="Calibri" w:hAnsi="Times New Roman" w:cs="Times New Roman"/>
          <w:sz w:val="28"/>
          <w:szCs w:val="28"/>
        </w:rPr>
        <w:t>В рамках муниципальной программы предусмотрена реализация следующих подпрограмм:</w:t>
      </w:r>
    </w:p>
    <w:p w:rsidR="007F0635" w:rsidRPr="004F0DF9" w:rsidRDefault="007F0635" w:rsidP="007F063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0DF9">
        <w:rPr>
          <w:rFonts w:ascii="Times New Roman" w:eastAsia="Calibri" w:hAnsi="Times New Roman" w:cs="Times New Roman"/>
          <w:sz w:val="28"/>
          <w:szCs w:val="28"/>
        </w:rPr>
        <w:t xml:space="preserve">1. Обеспечение деятельности главы </w:t>
      </w:r>
      <w:r>
        <w:rPr>
          <w:rFonts w:ascii="Times New Roman" w:eastAsia="Calibri" w:hAnsi="Times New Roman" w:cs="Times New Roman"/>
          <w:sz w:val="28"/>
          <w:szCs w:val="28"/>
        </w:rPr>
        <w:t>Едогонского</w:t>
      </w:r>
      <w:r w:rsidRPr="004F0DF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Едогонского</w:t>
      </w:r>
      <w:r w:rsidRPr="004F0DF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гг.</w:t>
      </w:r>
    </w:p>
    <w:p w:rsidR="007F0635" w:rsidRPr="004F0DF9" w:rsidRDefault="007F0635" w:rsidP="007F063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0DF9">
        <w:rPr>
          <w:rFonts w:ascii="Times New Roman" w:eastAsia="Calibri" w:hAnsi="Times New Roman" w:cs="Times New Roman"/>
          <w:sz w:val="28"/>
          <w:szCs w:val="28"/>
        </w:rPr>
        <w:t xml:space="preserve">2. Повышение эффективности бюджетных расходов </w:t>
      </w:r>
      <w:r>
        <w:rPr>
          <w:rFonts w:ascii="Times New Roman" w:eastAsia="Calibri" w:hAnsi="Times New Roman" w:cs="Times New Roman"/>
          <w:sz w:val="28"/>
          <w:szCs w:val="28"/>
        </w:rPr>
        <w:t>Едогонского</w:t>
      </w:r>
      <w:r w:rsidRPr="004F0DF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гг.</w:t>
      </w:r>
    </w:p>
    <w:p w:rsidR="007F0635" w:rsidRPr="004F0DF9" w:rsidRDefault="007F0635" w:rsidP="007F0635">
      <w:pPr>
        <w:widowControl w:val="0"/>
        <w:autoSpaceDE w:val="0"/>
        <w:autoSpaceDN w:val="0"/>
        <w:adjustRightInd w:val="0"/>
        <w:spacing w:after="0" w:line="240" w:lineRule="auto"/>
        <w:ind w:left="-62" w:firstLine="709"/>
        <w:rPr>
          <w:rFonts w:ascii="Times New Roman" w:eastAsia="Calibri" w:hAnsi="Times New Roman" w:cs="Times New Roman"/>
          <w:sz w:val="28"/>
          <w:szCs w:val="28"/>
        </w:rPr>
      </w:pPr>
      <w:r w:rsidRPr="004F0DF9">
        <w:rPr>
          <w:rFonts w:ascii="Times New Roman" w:eastAsia="Calibri" w:hAnsi="Times New Roman" w:cs="Times New Roman"/>
          <w:sz w:val="28"/>
          <w:szCs w:val="28"/>
        </w:rPr>
        <w:t xml:space="preserve"> 3. Развитие инфраструктуры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Едогонского</w:t>
      </w:r>
      <w:r w:rsidRPr="004F0DF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гг.</w:t>
      </w:r>
    </w:p>
    <w:p w:rsidR="007F0635" w:rsidRPr="004F0DF9" w:rsidRDefault="007F0635" w:rsidP="007F0635">
      <w:pPr>
        <w:widowControl w:val="0"/>
        <w:autoSpaceDE w:val="0"/>
        <w:autoSpaceDN w:val="0"/>
        <w:adjustRightInd w:val="0"/>
        <w:spacing w:after="0" w:line="240" w:lineRule="auto"/>
        <w:ind w:left="-62" w:firstLine="709"/>
        <w:rPr>
          <w:rFonts w:ascii="Times New Roman" w:eastAsia="Calibri" w:hAnsi="Times New Roman" w:cs="Times New Roman"/>
          <w:sz w:val="28"/>
          <w:szCs w:val="28"/>
        </w:rPr>
      </w:pPr>
      <w:r w:rsidRPr="004F0DF9">
        <w:rPr>
          <w:rFonts w:ascii="Times New Roman" w:eastAsia="Calibri" w:hAnsi="Times New Roman" w:cs="Times New Roman"/>
          <w:sz w:val="28"/>
          <w:szCs w:val="28"/>
        </w:rPr>
        <w:t xml:space="preserve"> 4. Обеспечение комплексного пространственного и территориального развития </w:t>
      </w:r>
      <w:r>
        <w:rPr>
          <w:rFonts w:ascii="Times New Roman" w:eastAsia="Calibri" w:hAnsi="Times New Roman" w:cs="Times New Roman"/>
          <w:sz w:val="28"/>
          <w:szCs w:val="28"/>
        </w:rPr>
        <w:t>Едогонского</w:t>
      </w:r>
      <w:r w:rsidRPr="004F0DF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гг.</w:t>
      </w:r>
    </w:p>
    <w:p w:rsidR="007F0635" w:rsidRPr="004F0DF9" w:rsidRDefault="007F0635" w:rsidP="007F063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0DF9">
        <w:rPr>
          <w:rFonts w:ascii="Times New Roman" w:eastAsia="Calibri" w:hAnsi="Times New Roman" w:cs="Times New Roman"/>
          <w:sz w:val="28"/>
          <w:szCs w:val="28"/>
        </w:rPr>
        <w:t xml:space="preserve">5. Обеспечение комплексных мер безопасности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Едогонского</w:t>
      </w:r>
      <w:r w:rsidRPr="004F0DF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гг.</w:t>
      </w:r>
    </w:p>
    <w:p w:rsidR="007F0635" w:rsidRPr="004F0DF9" w:rsidRDefault="007F0635" w:rsidP="007F0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D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Развитие сферы культуры и спорт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Едогонского</w:t>
      </w:r>
      <w:r w:rsidRPr="004F0DF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гг.</w:t>
      </w:r>
    </w:p>
    <w:p w:rsidR="007F0635" w:rsidRPr="00FC4B7C" w:rsidRDefault="007F0635" w:rsidP="007F0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DF9">
        <w:rPr>
          <w:rFonts w:ascii="Times New Roman" w:eastAsia="Calibri" w:hAnsi="Times New Roman" w:cs="Times New Roman"/>
          <w:sz w:val="28"/>
          <w:szCs w:val="28"/>
        </w:rPr>
        <w:t xml:space="preserve">7. «Энергосбережение и повышение энергетической эффективности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Едогонского</w:t>
      </w:r>
      <w:r w:rsidRPr="004F0DF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 годы»</w:t>
      </w:r>
    </w:p>
    <w:p w:rsidR="007F0635" w:rsidRDefault="007F0635" w:rsidP="007F0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</w:r>
    </w:p>
    <w:p w:rsidR="007F0635" w:rsidRDefault="007F0635" w:rsidP="007F0635">
      <w:pPr>
        <w:spacing w:after="0" w:line="240" w:lineRule="auto"/>
        <w:ind w:firstLine="53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витии предприятий до 2025г. существенных изменений не планируется. Прогнозные </w:t>
      </w:r>
      <w:proofErr w:type="gramStart"/>
      <w:r>
        <w:rPr>
          <w:rFonts w:ascii="Times New Roman" w:hAnsi="Times New Roman"/>
          <w:sz w:val="28"/>
          <w:szCs w:val="28"/>
        </w:rPr>
        <w:t>показатели  рассчитаны</w:t>
      </w:r>
      <w:proofErr w:type="gramEnd"/>
      <w:r>
        <w:rPr>
          <w:rFonts w:ascii="Times New Roman" w:hAnsi="Times New Roman"/>
          <w:sz w:val="28"/>
          <w:szCs w:val="28"/>
        </w:rPr>
        <w:t xml:space="preserve">  по  данным  предприятий.</w:t>
      </w:r>
    </w:p>
    <w:p w:rsidR="007F0635" w:rsidRPr="0003004C" w:rsidRDefault="007F0635" w:rsidP="007F06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Pr="0003004C" w:rsidRDefault="007F0635" w:rsidP="007F0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635" w:rsidRPr="0003004C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Едогонского </w:t>
      </w:r>
    </w:p>
    <w:p w:rsidR="007F0635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О.Н.Кобрусева</w:t>
      </w:r>
    </w:p>
    <w:p w:rsidR="007F0635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5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0635" w:rsidSect="00E765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08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383"/>
        <w:gridCol w:w="218"/>
        <w:gridCol w:w="6"/>
        <w:gridCol w:w="1052"/>
        <w:gridCol w:w="163"/>
        <w:gridCol w:w="1254"/>
        <w:gridCol w:w="594"/>
        <w:gridCol w:w="682"/>
        <w:gridCol w:w="745"/>
        <w:gridCol w:w="531"/>
        <w:gridCol w:w="744"/>
        <w:gridCol w:w="382"/>
        <w:gridCol w:w="8"/>
        <w:gridCol w:w="67"/>
        <w:gridCol w:w="15"/>
        <w:gridCol w:w="15"/>
        <w:gridCol w:w="15"/>
        <w:gridCol w:w="15"/>
        <w:gridCol w:w="15"/>
        <w:gridCol w:w="68"/>
        <w:gridCol w:w="46"/>
        <w:gridCol w:w="630"/>
        <w:gridCol w:w="390"/>
        <w:gridCol w:w="113"/>
        <w:gridCol w:w="773"/>
        <w:gridCol w:w="105"/>
        <w:gridCol w:w="67"/>
        <w:gridCol w:w="217"/>
        <w:gridCol w:w="851"/>
        <w:gridCol w:w="36"/>
        <w:gridCol w:w="129"/>
        <w:gridCol w:w="260"/>
        <w:gridCol w:w="1005"/>
        <w:gridCol w:w="280"/>
        <w:gridCol w:w="750"/>
        <w:gridCol w:w="1212"/>
        <w:gridCol w:w="1298"/>
        <w:gridCol w:w="2900"/>
        <w:gridCol w:w="1233"/>
        <w:gridCol w:w="1265"/>
        <w:gridCol w:w="1030"/>
        <w:gridCol w:w="1212"/>
        <w:gridCol w:w="1312"/>
      </w:tblGrid>
      <w:tr w:rsidR="007F0635" w:rsidRPr="00CC454D" w:rsidTr="00E7656F">
        <w:trPr>
          <w:gridAfter w:val="13"/>
          <w:wAfter w:w="13886" w:type="dxa"/>
          <w:trHeight w:val="514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а прогноза </w:t>
            </w:r>
          </w:p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 2025 г.</w:t>
            </w:r>
          </w:p>
        </w:tc>
      </w:tr>
      <w:tr w:rsidR="007F0635" w:rsidRPr="00CC454D" w:rsidTr="00E7656F">
        <w:trPr>
          <w:gridAfter w:val="13"/>
          <w:wAfter w:w="13886" w:type="dxa"/>
          <w:trHeight w:val="187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trHeight w:val="317"/>
        </w:trPr>
        <w:tc>
          <w:tcPr>
            <w:tcW w:w="1201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ind w:right="-322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ноз социально-экономического развития</w:t>
            </w:r>
          </w:p>
        </w:tc>
        <w:tc>
          <w:tcPr>
            <w:tcW w:w="48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ind w:right="-322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0635" w:rsidRPr="00CC454D" w:rsidTr="00E7656F">
        <w:trPr>
          <w:gridAfter w:val="6"/>
          <w:wAfter w:w="8952" w:type="dxa"/>
          <w:trHeight w:val="266"/>
        </w:trPr>
        <w:tc>
          <w:tcPr>
            <w:tcW w:w="140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ind w:right="-322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огонского муниципального образования  на 2023 -2025 годы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187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434"/>
        </w:trPr>
        <w:tc>
          <w:tcPr>
            <w:tcW w:w="56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акт </w:t>
            </w:r>
          </w:p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акт </w:t>
            </w:r>
          </w:p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ценка </w:t>
            </w:r>
          </w:p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</w:t>
            </w:r>
          </w:p>
        </w:tc>
        <w:tc>
          <w:tcPr>
            <w:tcW w:w="25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ind w:right="-208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ноз на::про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434"/>
        </w:trPr>
        <w:tc>
          <w:tcPr>
            <w:tcW w:w="5607" w:type="dxa"/>
            <w:gridSpan w:val="3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</w:t>
            </w:r>
          </w:p>
        </w:tc>
      </w:tr>
      <w:tr w:rsidR="007F0635" w:rsidRPr="00CC454D" w:rsidTr="00E7656F">
        <w:trPr>
          <w:gridAfter w:val="13"/>
          <w:wAfter w:w="13886" w:type="dxa"/>
          <w:trHeight w:val="225"/>
        </w:trPr>
        <w:tc>
          <w:tcPr>
            <w:tcW w:w="56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5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1471"/>
        </w:trPr>
        <w:tc>
          <w:tcPr>
            <w:tcW w:w="56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635" w:rsidRPr="00DD25A0" w:rsidRDefault="007F0635" w:rsidP="00E76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вариант (КОНСЕРВАТИВНЫЙ)</w:t>
            </w:r>
          </w:p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635" w:rsidRPr="00DD25A0" w:rsidRDefault="007F0635" w:rsidP="00E765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вариант </w:t>
            </w:r>
            <w:r w:rsidRPr="00DD2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АЗОВЫЙ)</w:t>
            </w:r>
          </w:p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развития МО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514"/>
        </w:trPr>
        <w:tc>
          <w:tcPr>
            <w:tcW w:w="5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ыручка от реализации продукции, работ, услуг (в действующих ценах) по полному кругу организаций 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1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2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6,7</w:t>
            </w:r>
          </w:p>
        </w:tc>
        <w:tc>
          <w:tcPr>
            <w:tcW w:w="12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8,8</w:t>
            </w:r>
          </w:p>
        </w:tc>
        <w:tc>
          <w:tcPr>
            <w:tcW w:w="114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1,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3,2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.ч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 по видам экономической деятельности:</w:t>
            </w:r>
          </w:p>
        </w:tc>
        <w:tc>
          <w:tcPr>
            <w:tcW w:w="1221" w:type="dxa"/>
            <w:gridSpan w:val="3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tcBorders>
              <w:top w:val="nil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е хозяйство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1261" w:type="dxa"/>
            <w:gridSpan w:val="8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149" w:type="dxa"/>
            <w:gridSpan w:val="5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ое хозяйство и предоставление услуг в этой области*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gridSpan w:val="5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gridSpan w:val="5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8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gridSpan w:val="5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о и распределение электроэнергии, газа и воды**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gridSpan w:val="6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gridSpan w:val="7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gridSpan w:val="6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gridSpan w:val="7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742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2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8</w:t>
            </w:r>
          </w:p>
        </w:tc>
        <w:tc>
          <w:tcPr>
            <w:tcW w:w="1231" w:type="dxa"/>
            <w:gridSpan w:val="6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  <w:tc>
          <w:tcPr>
            <w:tcW w:w="1179" w:type="dxa"/>
            <w:gridSpan w:val="7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9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4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 и связь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gridSpan w:val="6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gridSpan w:val="7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gridSpan w:val="6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gridSpan w:val="7"/>
            <w:tcBorders>
              <w:top w:val="dashSmallGap" w:sz="6" w:space="0" w:color="808080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770"/>
        </w:trPr>
        <w:tc>
          <w:tcPr>
            <w:tcW w:w="5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икропредприятий</w:t>
            </w:r>
            <w:proofErr w:type="spellEnd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1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2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6,7</w:t>
            </w:r>
          </w:p>
        </w:tc>
        <w:tc>
          <w:tcPr>
            <w:tcW w:w="12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8,8</w:t>
            </w: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1,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3,2</w:t>
            </w:r>
          </w:p>
        </w:tc>
      </w:tr>
      <w:tr w:rsidR="007F0635" w:rsidRPr="00CC454D" w:rsidTr="00E7656F">
        <w:trPr>
          <w:gridAfter w:val="13"/>
          <w:wAfter w:w="13886" w:type="dxa"/>
          <w:trHeight w:val="583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ибыль прибыльных предприятий (с учётом предприятий малого бизнеса) (убыток) </w:t>
            </w:r>
          </w:p>
        </w:tc>
        <w:tc>
          <w:tcPr>
            <w:tcW w:w="122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gridSpan w:val="6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gridSpan w:val="7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93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омышленное производство:</w:t>
            </w:r>
          </w:p>
        </w:tc>
        <w:tc>
          <w:tcPr>
            <w:tcW w:w="1221" w:type="dxa"/>
            <w:gridSpan w:val="3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gridSpan w:val="7"/>
            <w:tcBorders>
              <w:top w:val="nil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gridSpan w:val="6"/>
            <w:tcBorders>
              <w:top w:val="nil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583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(С+D+E):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екс промышленного производства - всего***: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gridSpan w:val="6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gridSpan w:val="7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Добыча полезных ископаемых (C):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gridSpan w:val="6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gridSpan w:val="7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494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gridSpan w:val="6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gridSpan w:val="7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gridSpan w:val="6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gridSpan w:val="7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Обрабатывающие производства (D):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gridSpan w:val="6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gridSpan w:val="7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494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gridSpan w:val="6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gridSpan w:val="7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gridSpan w:val="6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gridSpan w:val="7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494"/>
        </w:trPr>
        <w:tc>
          <w:tcPr>
            <w:tcW w:w="6822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оизводство и распределение электроэнергии, газа и воды (E):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gridSpan w:val="6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gridSpan w:val="7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494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8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16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94" w:type="dxa"/>
            <w:gridSpan w:val="8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Сельское хозяйство 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8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аловый выпуск продукции в </w:t>
            </w: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ельхозорганизациях</w:t>
            </w:r>
            <w:proofErr w:type="spellEnd"/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216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</w:t>
            </w:r>
          </w:p>
        </w:tc>
        <w:tc>
          <w:tcPr>
            <w:tcW w:w="1194" w:type="dxa"/>
            <w:gridSpan w:val="8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</w:t>
            </w:r>
          </w:p>
        </w:tc>
      </w:tr>
      <w:tr w:rsidR="007F0635" w:rsidRPr="00CC454D" w:rsidTr="00E7656F">
        <w:trPr>
          <w:gridAfter w:val="13"/>
          <w:wAfter w:w="13886" w:type="dxa"/>
          <w:trHeight w:val="494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ндекс производства продукции сельского хозяйства в </w:t>
            </w: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ельхозорганизациях</w:t>
            </w:r>
            <w:proofErr w:type="spellEnd"/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8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Строительство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8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494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бъем выполненных работ и услуг собственными силами предприятий и организаций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8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вод в действие жилых домов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ведено жилья на душу населения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ранспорт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рузооборот</w:t>
            </w:r>
          </w:p>
        </w:tc>
        <w:tc>
          <w:tcPr>
            <w:tcW w:w="1221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ыс.т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/км</w:t>
            </w:r>
          </w:p>
        </w:tc>
        <w:tc>
          <w:tcPr>
            <w:tcW w:w="125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463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ассажирооборот</w:t>
            </w:r>
          </w:p>
        </w:tc>
        <w:tc>
          <w:tcPr>
            <w:tcW w:w="2475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ыс. пас/км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Торговля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озничный товарооборот 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2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8</w:t>
            </w: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9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4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ндекс физического объема 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алый бизнес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494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Число действующих малых предприятий - всего (с учетом </w:t>
            </w: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икропредприятий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в том числе по видам экономической деятельности: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ельское хозяйство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Лесозаготовки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3"/>
          <w:wAfter w:w="13886" w:type="dxa"/>
          <w:trHeight w:val="266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орговля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4" w:type="dxa"/>
            <w:gridSpan w:val="6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ранспорт и связь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494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д. вес выручки предприятий малого бизнеса (с учетом </w:t>
            </w: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икропредприятий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 в выручке  в целом по МО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#ССЫЛКА!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#ССЫЛКА!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#########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#ССЫЛКА!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#ССЫЛКА!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Число действующих </w:t>
            </w: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икропредприятий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- всего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7F0635" w:rsidRPr="00CC454D" w:rsidTr="00E7656F">
        <w:trPr>
          <w:gridAfter w:val="13"/>
          <w:wAfter w:w="13886" w:type="dxa"/>
          <w:trHeight w:val="494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д. вес выручки </w:t>
            </w: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икропредприятий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в выручке  в целом по МО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оличество индивидуальных предпринимателей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7F0635" w:rsidRPr="00CC454D" w:rsidTr="00E7656F">
        <w:trPr>
          <w:gridAfter w:val="13"/>
          <w:wAfter w:w="13886" w:type="dxa"/>
          <w:trHeight w:val="514"/>
        </w:trPr>
        <w:tc>
          <w:tcPr>
            <w:tcW w:w="5601" w:type="dxa"/>
            <w:gridSpan w:val="2"/>
            <w:tcBorders>
              <w:top w:val="dashSmallGap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1058" w:type="dxa"/>
            <w:gridSpan w:val="2"/>
            <w:tcBorders>
              <w:top w:val="dashSmallGap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nil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6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Демография, трудовые ресурсы и уровень жизни насел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57"/>
        </w:trPr>
        <w:tc>
          <w:tcPr>
            <w:tcW w:w="5383" w:type="dxa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исленность постоянного населения - всего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954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979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974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981</w:t>
            </w:r>
          </w:p>
        </w:tc>
        <w:tc>
          <w:tcPr>
            <w:tcW w:w="1276" w:type="dxa"/>
            <w:gridSpan w:val="10"/>
            <w:tcBorders>
              <w:top w:val="nil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990</w:t>
            </w:r>
          </w:p>
        </w:tc>
        <w:tc>
          <w:tcPr>
            <w:tcW w:w="887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,020</w:t>
            </w:r>
          </w:p>
        </w:tc>
      </w:tr>
      <w:tr w:rsidR="007F0635" w:rsidRPr="00CC454D" w:rsidTr="00E7656F">
        <w:trPr>
          <w:gridAfter w:val="13"/>
          <w:wAfter w:w="13886" w:type="dxa"/>
          <w:trHeight w:val="514"/>
        </w:trPr>
        <w:tc>
          <w:tcPr>
            <w:tcW w:w="5383" w:type="dxa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19</w:t>
            </w: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2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218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220</w:t>
            </w:r>
          </w:p>
        </w:tc>
        <w:tc>
          <w:tcPr>
            <w:tcW w:w="1276" w:type="dxa"/>
            <w:gridSpan w:val="10"/>
            <w:tcBorders>
              <w:top w:val="nil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225</w:t>
            </w:r>
          </w:p>
        </w:tc>
        <w:tc>
          <w:tcPr>
            <w:tcW w:w="887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235</w:t>
            </w:r>
          </w:p>
        </w:tc>
      </w:tr>
      <w:tr w:rsidR="007F0635" w:rsidRPr="00CC454D" w:rsidTr="00E7656F">
        <w:trPr>
          <w:gridAfter w:val="13"/>
          <w:wAfter w:w="13886" w:type="dxa"/>
          <w:trHeight w:val="25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10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е хозяйство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1276" w:type="dxa"/>
            <w:gridSpan w:val="10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ое хозяйство и предоставление услуг в этой области*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10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10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10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10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10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3"/>
          <w:wAfter w:w="13886" w:type="dxa"/>
          <w:trHeight w:val="742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</w:t>
            </w:r>
          </w:p>
        </w:tc>
        <w:tc>
          <w:tcPr>
            <w:tcW w:w="1134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</w:t>
            </w:r>
          </w:p>
        </w:tc>
        <w:tc>
          <w:tcPr>
            <w:tcW w:w="1276" w:type="dxa"/>
            <w:gridSpan w:val="10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 и связь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10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494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10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1134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1276" w:type="dxa"/>
            <w:gridSpan w:val="10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12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284" w:type="dxa"/>
            <w:gridSpan w:val="11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</w:t>
            </w:r>
          </w:p>
        </w:tc>
      </w:tr>
      <w:tr w:rsidR="007F0635" w:rsidRPr="00CC454D" w:rsidTr="00E7656F">
        <w:trPr>
          <w:gridAfter w:val="13"/>
          <w:wAfter w:w="13886" w:type="dxa"/>
          <w:trHeight w:val="494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4" w:type="dxa"/>
            <w:gridSpan w:val="11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34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1</w:t>
            </w:r>
          </w:p>
        </w:tc>
        <w:tc>
          <w:tcPr>
            <w:tcW w:w="112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8</w:t>
            </w:r>
          </w:p>
        </w:tc>
        <w:tc>
          <w:tcPr>
            <w:tcW w:w="1284" w:type="dxa"/>
            <w:gridSpan w:val="11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1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1</w:t>
            </w:r>
          </w:p>
        </w:tc>
      </w:tr>
      <w:tr w:rsidR="007F0635" w:rsidRPr="00CC454D" w:rsidTr="00E7656F">
        <w:trPr>
          <w:gridAfter w:val="13"/>
          <w:wAfter w:w="13886" w:type="dxa"/>
          <w:trHeight w:val="722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 том числе из общей численности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66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66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67</w:t>
            </w:r>
          </w:p>
        </w:tc>
        <w:tc>
          <w:tcPr>
            <w:tcW w:w="112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67</w:t>
            </w:r>
          </w:p>
        </w:tc>
        <w:tc>
          <w:tcPr>
            <w:tcW w:w="1284" w:type="dxa"/>
            <w:gridSpan w:val="11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67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67</w:t>
            </w: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з них по отраслям социальной сферы: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11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3"/>
          <w:wAfter w:w="13886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112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1284" w:type="dxa"/>
            <w:gridSpan w:val="11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88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</w:t>
            </w:r>
          </w:p>
        </w:tc>
      </w:tr>
      <w:tr w:rsidR="007F0635" w:rsidRPr="00CC454D" w:rsidTr="00E7656F">
        <w:trPr>
          <w:gridAfter w:val="14"/>
          <w:wAfter w:w="13922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 и искусство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Default="007F0635" w:rsidP="00E765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0635" w:rsidRDefault="007F0635" w:rsidP="00E765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1</w:t>
            </w:r>
          </w:p>
        </w:tc>
        <w:tc>
          <w:tcPr>
            <w:tcW w:w="85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защита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чел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</w:t>
            </w:r>
          </w:p>
        </w:tc>
      </w:tr>
      <w:tr w:rsidR="007F0635" w:rsidRPr="00CC454D" w:rsidTr="00E7656F">
        <w:trPr>
          <w:gridAfter w:val="11"/>
          <w:wAfter w:w="13497" w:type="dxa"/>
          <w:trHeight w:val="742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икропредприятий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)-всего, 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18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17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16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21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,022</w:t>
            </w:r>
          </w:p>
        </w:tc>
      </w:tr>
      <w:tr w:rsidR="007F0635" w:rsidRPr="00CC454D" w:rsidTr="00E7656F">
        <w:trPr>
          <w:gridAfter w:val="11"/>
          <w:wAfter w:w="13497" w:type="dxa"/>
          <w:trHeight w:val="25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е хозяйство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ое хозяйство и предоставление услуг в этой области*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чел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31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чел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чел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 и связь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чел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чел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514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ровень регистрируемой безработицы(к трудоспособному населению)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,0</w:t>
            </w:r>
          </w:p>
        </w:tc>
      </w:tr>
      <w:tr w:rsidR="007F0635" w:rsidRPr="00CC454D" w:rsidTr="00E7656F">
        <w:trPr>
          <w:gridAfter w:val="11"/>
          <w:wAfter w:w="13497" w:type="dxa"/>
          <w:trHeight w:val="25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реднедушевой денежный доход  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#ЗНАЧ!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#ЗНАЧ!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#ЗНАЧ!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#ЗНАЧ!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#ЗНАЧ!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#ЗНАЧ!</w:t>
            </w:r>
          </w:p>
        </w:tc>
      </w:tr>
      <w:tr w:rsidR="007F0635" w:rsidRPr="00CC454D" w:rsidTr="00E7656F">
        <w:trPr>
          <w:gridAfter w:val="11"/>
          <w:wAfter w:w="13497" w:type="dxa"/>
          <w:trHeight w:val="770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#ЗНАЧ!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#ЗНАЧ!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#ЗНАЧ!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#ЗНАЧ!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#ЗНАЧ!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#ЗНАЧ!</w:t>
            </w:r>
          </w:p>
        </w:tc>
      </w:tr>
      <w:tr w:rsidR="007F0635" w:rsidRPr="00CC454D" w:rsidTr="00E7656F">
        <w:trPr>
          <w:gridAfter w:val="11"/>
          <w:wAfter w:w="13497" w:type="dxa"/>
          <w:trHeight w:val="25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е хозяйство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73,0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33,33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66,67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0,00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33,33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ое хозяйство и предоставление услуг в этой области*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742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 и связь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1"/>
          <w:wAfter w:w="13497" w:type="dxa"/>
          <w:trHeight w:val="494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71,13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04.19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86.64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45.77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11.54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71.43</w:t>
            </w:r>
          </w:p>
        </w:tc>
      </w:tr>
      <w:tr w:rsidR="007F0635" w:rsidRPr="00CC454D" w:rsidTr="00E7656F">
        <w:trPr>
          <w:gridAfter w:val="11"/>
          <w:wAfter w:w="13497" w:type="dxa"/>
          <w:trHeight w:val="494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790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Среднемесячная начисленная заработная плата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3028,31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5728.39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6488.55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8350.22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0053.52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1821.52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з них по отраслям социальной сферы: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71,13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04.19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86.64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45.77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11.54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71.43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 и искусство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19,8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10,0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50,00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33,33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16,67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4,0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1,0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79,00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</w:t>
            </w: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90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15,70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76,47</w:t>
            </w:r>
          </w:p>
        </w:tc>
      </w:tr>
      <w:tr w:rsidR="007F0635" w:rsidRPr="00CC454D" w:rsidTr="00E7656F">
        <w:trPr>
          <w:gridAfter w:val="11"/>
          <w:wAfter w:w="13497" w:type="dxa"/>
          <w:trHeight w:val="770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икропредприятий</w:t>
            </w:r>
            <w:proofErr w:type="spellEnd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F0635" w:rsidRPr="00CC454D" w:rsidTr="00E7656F">
        <w:trPr>
          <w:gridAfter w:val="11"/>
          <w:wAfter w:w="13497" w:type="dxa"/>
          <w:trHeight w:val="25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е хозяйство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74,0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,00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00,00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0,00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22,00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ое хозяйство и предоставление услуг в этой области*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 и связь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564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аловый совокупный доход (сумма </w:t>
            </w: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ФОТ,выплат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оцхарактера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 прочих доходов), в том числе: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1"/>
          <w:wAfter w:w="13497" w:type="dxa"/>
          <w:trHeight w:val="514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494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икропредприятий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494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9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0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8</w:t>
            </w: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54</w:t>
            </w: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00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10</w:t>
            </w:r>
          </w:p>
        </w:tc>
      </w:tr>
      <w:tr w:rsidR="007F0635" w:rsidRPr="00CC454D" w:rsidTr="00E7656F">
        <w:trPr>
          <w:gridAfter w:val="11"/>
          <w:wAfter w:w="13497" w:type="dxa"/>
          <w:trHeight w:val="494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Фонд начисленной заработной платы работников бюджетной сферы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5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ыплаты социального характера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5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чие доходы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dashSmallGap" w:sz="6" w:space="0" w:color="808080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ный потенциал </w:t>
            </w:r>
            <w:proofErr w:type="spellStart"/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рритории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564"/>
        </w:trPr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9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96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,041</w:t>
            </w:r>
          </w:p>
        </w:tc>
        <w:tc>
          <w:tcPr>
            <w:tcW w:w="1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,064</w:t>
            </w:r>
          </w:p>
        </w:tc>
        <w:tc>
          <w:tcPr>
            <w:tcW w:w="119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,09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,113</w:t>
            </w:r>
          </w:p>
        </w:tc>
      </w:tr>
      <w:tr w:rsidR="007F0635" w:rsidRPr="00CC454D" w:rsidTr="00E7656F">
        <w:trPr>
          <w:gridAfter w:val="11"/>
          <w:wAfter w:w="13497" w:type="dxa"/>
          <w:trHeight w:val="326"/>
        </w:trPr>
        <w:tc>
          <w:tcPr>
            <w:tcW w:w="5383" w:type="dxa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8"/>
            <w:tcBorders>
              <w:top w:val="nil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622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. Налог на доходы физических лиц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3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4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2</w:t>
            </w:r>
          </w:p>
        </w:tc>
        <w:tc>
          <w:tcPr>
            <w:tcW w:w="1216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1</w:t>
            </w:r>
          </w:p>
        </w:tc>
        <w:tc>
          <w:tcPr>
            <w:tcW w:w="1194" w:type="dxa"/>
            <w:gridSpan w:val="8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1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1</w:t>
            </w:r>
          </w:p>
        </w:tc>
      </w:tr>
      <w:tr w:rsidR="007F0635" w:rsidRPr="00CC454D" w:rsidTr="00E7656F">
        <w:trPr>
          <w:gridAfter w:val="11"/>
          <w:wAfter w:w="13497" w:type="dxa"/>
          <w:trHeight w:val="25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. Налоги на имущество: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8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9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0</w:t>
            </w:r>
          </w:p>
        </w:tc>
        <w:tc>
          <w:tcPr>
            <w:tcW w:w="1216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4</w:t>
            </w:r>
          </w:p>
        </w:tc>
        <w:tc>
          <w:tcPr>
            <w:tcW w:w="1194" w:type="dxa"/>
            <w:gridSpan w:val="8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3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3</w:t>
            </w:r>
          </w:p>
        </w:tc>
      </w:tr>
      <w:tr w:rsidR="007F0635" w:rsidRPr="00CC454D" w:rsidTr="00E7656F">
        <w:trPr>
          <w:gridAfter w:val="11"/>
          <w:wAfter w:w="13497" w:type="dxa"/>
          <w:trHeight w:val="25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2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7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8</w:t>
            </w:r>
          </w:p>
        </w:tc>
        <w:tc>
          <w:tcPr>
            <w:tcW w:w="1216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2</w:t>
            </w:r>
          </w:p>
        </w:tc>
        <w:tc>
          <w:tcPr>
            <w:tcW w:w="1194" w:type="dxa"/>
            <w:gridSpan w:val="8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1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1</w:t>
            </w:r>
          </w:p>
        </w:tc>
      </w:tr>
      <w:tr w:rsidR="007F0635" w:rsidRPr="00CC454D" w:rsidTr="00E7656F">
        <w:trPr>
          <w:gridAfter w:val="11"/>
          <w:wAfter w:w="13497" w:type="dxa"/>
          <w:trHeight w:val="494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адастровая стоимость земельных участков,</w:t>
            </w:r>
          </w:p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признаваемых объектом налогообложения-всего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8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тенциал поступлений земельного налога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8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5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2</w:t>
            </w:r>
          </w:p>
        </w:tc>
        <w:tc>
          <w:tcPr>
            <w:tcW w:w="1201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2</w:t>
            </w:r>
          </w:p>
        </w:tc>
        <w:tc>
          <w:tcPr>
            <w:tcW w:w="1209" w:type="dxa"/>
            <w:gridSpan w:val="9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2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2</w:t>
            </w:r>
          </w:p>
        </w:tc>
      </w:tr>
      <w:tr w:rsidR="007F0635" w:rsidRPr="00CC454D" w:rsidTr="00E7656F">
        <w:trPr>
          <w:gridAfter w:val="11"/>
          <w:wAfter w:w="13497" w:type="dxa"/>
          <w:trHeight w:val="494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бщая инвентаризационная стоимость объектов налогообложения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9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57"/>
        </w:trPr>
        <w:tc>
          <w:tcPr>
            <w:tcW w:w="538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оспошлина, платные услуги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лн.руб</w:t>
            </w:r>
            <w:proofErr w:type="spellEnd"/>
            <w:r w:rsidRPr="00CC45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</w:t>
            </w:r>
          </w:p>
        </w:tc>
        <w:tc>
          <w:tcPr>
            <w:tcW w:w="12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</w:t>
            </w:r>
          </w:p>
        </w:tc>
        <w:tc>
          <w:tcPr>
            <w:tcW w:w="1201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4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</w:t>
            </w:r>
          </w:p>
        </w:tc>
        <w:tc>
          <w:tcPr>
            <w:tcW w:w="1209" w:type="dxa"/>
            <w:gridSpan w:val="9"/>
            <w:tcBorders>
              <w:top w:val="dashSmallGap" w:sz="6" w:space="0" w:color="808080"/>
              <w:left w:val="single" w:sz="4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</w:t>
            </w:r>
          </w:p>
        </w:tc>
        <w:tc>
          <w:tcPr>
            <w:tcW w:w="127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</w:t>
            </w: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106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1558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1558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247"/>
        </w:trPr>
        <w:tc>
          <w:tcPr>
            <w:tcW w:w="8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Едогон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льского поселения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О.Н.Кобрусева</w:t>
            </w:r>
            <w:r w:rsidRPr="00CC45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168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168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. Химко И.Г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0635" w:rsidRPr="00CC454D" w:rsidTr="00E7656F">
        <w:trPr>
          <w:gridAfter w:val="11"/>
          <w:wAfter w:w="13497" w:type="dxa"/>
          <w:trHeight w:val="168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89500793365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0635" w:rsidRPr="00CC454D" w:rsidRDefault="007F0635" w:rsidP="00E76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F0635" w:rsidRPr="00646487" w:rsidRDefault="007F0635" w:rsidP="007F0635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Pr="00646487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  <w:r w:rsidRPr="00646487">
        <w:rPr>
          <w:rFonts w:ascii="Arial" w:eastAsia="Arial" w:hAnsi="Arial" w:cs="Arial"/>
          <w:sz w:val="28"/>
          <w:szCs w:val="28"/>
          <w:lang w:eastAsia="ar-SA"/>
        </w:rPr>
        <w:t xml:space="preserve">ПЛАН МЕРОПРИЯТИЙ, НАПРАВЛЕННЫХ НА СОЦИАЛЬНО-ЭКОНОМИЧЕСКОЕ РАЗВИТИЕ </w:t>
      </w:r>
    </w:p>
    <w:p w:rsidR="007F0635" w:rsidRPr="00646487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7F0635" w:rsidRPr="00646487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sz w:val="28"/>
          <w:szCs w:val="28"/>
          <w:lang w:eastAsia="ar-SA"/>
        </w:rPr>
      </w:pPr>
      <w:r w:rsidRPr="00646487">
        <w:rPr>
          <w:rFonts w:ascii="Arial" w:eastAsia="Arial" w:hAnsi="Arial" w:cs="Arial"/>
          <w:sz w:val="28"/>
          <w:szCs w:val="28"/>
          <w:lang w:eastAsia="ar-SA"/>
        </w:rPr>
        <w:t>_____________</w:t>
      </w:r>
      <w:r w:rsidRPr="00646487">
        <w:rPr>
          <w:rFonts w:ascii="Arial" w:eastAsia="Arial" w:hAnsi="Arial" w:cs="Arial"/>
          <w:b/>
          <w:sz w:val="28"/>
          <w:szCs w:val="28"/>
          <w:u w:val="single"/>
          <w:lang w:eastAsia="ar-SA"/>
        </w:rPr>
        <w:t>Администрации Едогонского сельского поселения</w:t>
      </w:r>
      <w:r w:rsidRPr="00646487">
        <w:rPr>
          <w:rFonts w:ascii="Arial" w:eastAsia="Arial" w:hAnsi="Arial" w:cs="Arial"/>
          <w:sz w:val="28"/>
          <w:szCs w:val="28"/>
          <w:u w:val="single"/>
          <w:lang w:eastAsia="ar-SA"/>
        </w:rPr>
        <w:t>_________________________________</w:t>
      </w:r>
      <w:r w:rsidRPr="00646487">
        <w:rPr>
          <w:rFonts w:ascii="Arial" w:eastAsia="Arial" w:hAnsi="Arial" w:cs="Arial"/>
          <w:sz w:val="28"/>
          <w:szCs w:val="28"/>
          <w:lang w:eastAsia="ar-SA"/>
        </w:rPr>
        <w:tab/>
      </w:r>
    </w:p>
    <w:p w:rsidR="007F0635" w:rsidRPr="00646487" w:rsidRDefault="007F0635" w:rsidP="007F063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i/>
          <w:sz w:val="24"/>
          <w:szCs w:val="24"/>
          <w:lang w:eastAsia="ar-SA"/>
        </w:rPr>
      </w:pPr>
      <w:r w:rsidRPr="00646487">
        <w:rPr>
          <w:rFonts w:ascii="Arial" w:eastAsia="Arial" w:hAnsi="Arial" w:cs="Arial"/>
          <w:i/>
          <w:sz w:val="24"/>
          <w:szCs w:val="24"/>
          <w:lang w:eastAsia="ar-SA"/>
        </w:rPr>
        <w:t>(наименование организации)</w:t>
      </w:r>
    </w:p>
    <w:p w:rsidR="007F0635" w:rsidRPr="00646487" w:rsidRDefault="007F0635" w:rsidP="007F0635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Arial" w:hAnsi="Arial" w:cs="Arial"/>
          <w:sz w:val="28"/>
          <w:szCs w:val="28"/>
          <w:lang w:eastAsia="ar-SA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508"/>
        <w:gridCol w:w="103"/>
        <w:gridCol w:w="137"/>
        <w:gridCol w:w="1477"/>
        <w:gridCol w:w="18"/>
        <w:gridCol w:w="173"/>
        <w:gridCol w:w="969"/>
        <w:gridCol w:w="164"/>
        <w:gridCol w:w="30"/>
        <w:gridCol w:w="839"/>
        <w:gridCol w:w="27"/>
        <w:gridCol w:w="693"/>
        <w:gridCol w:w="9"/>
        <w:gridCol w:w="1006"/>
        <w:gridCol w:w="12"/>
        <w:gridCol w:w="1006"/>
        <w:gridCol w:w="15"/>
        <w:gridCol w:w="817"/>
        <w:gridCol w:w="55"/>
        <w:gridCol w:w="1015"/>
        <w:gridCol w:w="76"/>
        <w:gridCol w:w="1605"/>
        <w:gridCol w:w="61"/>
        <w:gridCol w:w="1273"/>
        <w:gridCol w:w="30"/>
        <w:gridCol w:w="1535"/>
        <w:gridCol w:w="40"/>
      </w:tblGrid>
      <w:tr w:rsidR="007F0635" w:rsidRPr="00646487" w:rsidTr="00E7656F">
        <w:trPr>
          <w:gridAfter w:val="1"/>
          <w:wAfter w:w="13" w:type="pct"/>
          <w:trHeight w:val="948"/>
        </w:trPr>
        <w:tc>
          <w:tcPr>
            <w:tcW w:w="165" w:type="pct"/>
            <w:vMerge w:val="restart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/п</w:t>
            </w:r>
          </w:p>
        </w:tc>
        <w:tc>
          <w:tcPr>
            <w:tcW w:w="575" w:type="pct"/>
            <w:gridSpan w:val="3"/>
            <w:vMerge w:val="restart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, инвестиционного проекта</w:t>
            </w:r>
          </w:p>
        </w:tc>
        <w:tc>
          <w:tcPr>
            <w:tcW w:w="549" w:type="pct"/>
            <w:gridSpan w:val="3"/>
            <w:vMerge w:val="restart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319" w:type="pct"/>
            <w:vMerge w:val="restart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Срок реализации</w:t>
            </w:r>
          </w:p>
        </w:tc>
        <w:tc>
          <w:tcPr>
            <w:tcW w:w="1520" w:type="pct"/>
            <w:gridSpan w:val="11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тыс. руб.</w:t>
            </w:r>
          </w:p>
        </w:tc>
        <w:tc>
          <w:tcPr>
            <w:tcW w:w="377" w:type="pct"/>
            <w:gridSpan w:val="3"/>
            <w:vMerge w:val="restart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щность </w:t>
            </w: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(в </w:t>
            </w:r>
            <w:proofErr w:type="spellStart"/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-ствующих</w:t>
            </w:r>
            <w:proofErr w:type="spellEnd"/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ах)</w:t>
            </w:r>
          </w:p>
        </w:tc>
        <w:tc>
          <w:tcPr>
            <w:tcW w:w="528" w:type="pct"/>
            <w:vMerge w:val="restart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ономический эффект (прибыль), </w:t>
            </w: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439" w:type="pct"/>
            <w:gridSpan w:val="2"/>
            <w:vMerge w:val="restart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создаваемых рабочих мест, ед.</w:t>
            </w:r>
          </w:p>
        </w:tc>
        <w:tc>
          <w:tcPr>
            <w:tcW w:w="515" w:type="pct"/>
            <w:gridSpan w:val="2"/>
            <w:vMerge w:val="restart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 исполнитель</w:t>
            </w:r>
          </w:p>
        </w:tc>
      </w:tr>
      <w:tr w:rsidR="007F0635" w:rsidRPr="00646487" w:rsidTr="00E7656F">
        <w:trPr>
          <w:gridAfter w:val="1"/>
          <w:wAfter w:w="13" w:type="pct"/>
          <w:trHeight w:hRule="exact" w:val="277"/>
        </w:trPr>
        <w:tc>
          <w:tcPr>
            <w:tcW w:w="165" w:type="pct"/>
            <w:vMerge/>
            <w:shd w:val="clear" w:color="auto" w:fill="FFCC99"/>
            <w:noWrap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shd w:val="clear" w:color="auto" w:fill="FFCC9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FFCC9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FFCC9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9" w:type="pct"/>
            <w:gridSpan w:val="4"/>
            <w:vMerge w:val="restart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1" w:type="pct"/>
            <w:gridSpan w:val="7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источникам:</w:t>
            </w:r>
          </w:p>
        </w:tc>
        <w:tc>
          <w:tcPr>
            <w:tcW w:w="377" w:type="pct"/>
            <w:gridSpan w:val="3"/>
            <w:vMerge/>
            <w:shd w:val="clear" w:color="auto" w:fill="FFCC9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FFCC9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vMerge/>
            <w:shd w:val="clear" w:color="auto" w:fill="FFCC9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vMerge/>
            <w:shd w:val="clear" w:color="auto" w:fill="FFCC9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899"/>
        </w:trPr>
        <w:tc>
          <w:tcPr>
            <w:tcW w:w="165" w:type="pct"/>
            <w:vMerge/>
            <w:shd w:val="clear" w:color="auto" w:fill="FFCC99"/>
            <w:noWrap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shd w:val="clear" w:color="auto" w:fill="FFCC9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FFCC9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FFCC9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9" w:type="pct"/>
            <w:gridSpan w:val="4"/>
            <w:vMerge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ФБ</w:t>
            </w:r>
          </w:p>
        </w:tc>
        <w:tc>
          <w:tcPr>
            <w:tcW w:w="334" w:type="pct"/>
            <w:gridSpan w:val="2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ОБ</w:t>
            </w:r>
          </w:p>
        </w:tc>
        <w:tc>
          <w:tcPr>
            <w:tcW w:w="335" w:type="pct"/>
            <w:gridSpan w:val="2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МБ</w:t>
            </w:r>
          </w:p>
        </w:tc>
        <w:tc>
          <w:tcPr>
            <w:tcW w:w="274" w:type="pct"/>
            <w:gridSpan w:val="2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</w:t>
            </w: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средства</w:t>
            </w:r>
          </w:p>
        </w:tc>
        <w:tc>
          <w:tcPr>
            <w:tcW w:w="377" w:type="pct"/>
            <w:gridSpan w:val="3"/>
            <w:vMerge/>
            <w:shd w:val="clear" w:color="auto" w:fill="C0C0C0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FFCC9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vMerge/>
            <w:shd w:val="clear" w:color="auto" w:fill="FFCC9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vMerge/>
            <w:shd w:val="clear" w:color="auto" w:fill="FFCC9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284"/>
        </w:trPr>
        <w:tc>
          <w:tcPr>
            <w:tcW w:w="165" w:type="pct"/>
            <w:shd w:val="clear" w:color="auto" w:fill="D9D9D9"/>
            <w:noWrap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5" w:type="pct"/>
            <w:gridSpan w:val="3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9" w:type="pct"/>
            <w:gridSpan w:val="3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9" w:type="pct"/>
            <w:gridSpan w:val="4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4" w:type="pct"/>
            <w:gridSpan w:val="2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5" w:type="pct"/>
            <w:gridSpan w:val="2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4" w:type="pct"/>
            <w:gridSpan w:val="2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7" w:type="pct"/>
            <w:gridSpan w:val="3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8" w:type="pct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39" w:type="pct"/>
            <w:gridSpan w:val="2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7F0635" w:rsidRPr="00646487" w:rsidTr="00E7656F">
        <w:trPr>
          <w:gridAfter w:val="1"/>
          <w:wAfter w:w="13" w:type="pct"/>
          <w:trHeight w:hRule="exact" w:val="284"/>
        </w:trPr>
        <w:tc>
          <w:tcPr>
            <w:tcW w:w="1608" w:type="pct"/>
            <w:gridSpan w:val="8"/>
            <w:shd w:val="clear" w:color="auto" w:fill="auto"/>
            <w:noWrap/>
            <w:vAlign w:val="center"/>
          </w:tcPr>
          <w:p w:rsidR="007F0635" w:rsidRPr="00646487" w:rsidRDefault="007F0635" w:rsidP="00E7656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349" w:type="pct"/>
            <w:gridSpan w:val="4"/>
            <w:shd w:val="clear" w:color="auto" w:fill="auto"/>
            <w:vAlign w:val="center"/>
          </w:tcPr>
          <w:p w:rsidR="007F0635" w:rsidRPr="00646487" w:rsidRDefault="007F0635" w:rsidP="00E7656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7F0635" w:rsidRPr="00646487" w:rsidRDefault="007F0635" w:rsidP="00E7656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F0635" w:rsidRPr="00646487" w:rsidRDefault="007F0635" w:rsidP="00E7656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75" w:type="pct"/>
            <w:gridSpan w:val="3"/>
            <w:vMerge w:val="restart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образовательных школ необходимым спортивным инвентарем и оборудованием, химическими реактивами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349" w:type="pct"/>
            <w:gridSpan w:val="4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7" w:type="pct"/>
            <w:gridSpan w:val="3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349" w:type="pct"/>
            <w:gridSpan w:val="4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7" w:type="pct"/>
            <w:gridSpan w:val="3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349" w:type="pct"/>
            <w:gridSpan w:val="4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7" w:type="pct"/>
            <w:gridSpan w:val="3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9" w:type="pct"/>
            <w:gridSpan w:val="4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7" w:type="pct"/>
            <w:gridSpan w:val="3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9" w:type="pct"/>
            <w:gridSpan w:val="4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7" w:type="pct"/>
            <w:gridSpan w:val="3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49" w:type="pct"/>
            <w:gridSpan w:val="4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7" w:type="pct"/>
            <w:gridSpan w:val="3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617"/>
        </w:trPr>
        <w:tc>
          <w:tcPr>
            <w:tcW w:w="165" w:type="pct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7-2036</w:t>
            </w:r>
          </w:p>
        </w:tc>
        <w:tc>
          <w:tcPr>
            <w:tcW w:w="349" w:type="pct"/>
            <w:gridSpan w:val="4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7" w:type="pct"/>
            <w:gridSpan w:val="3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379" w:type="pct"/>
            <w:gridSpan w:val="19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7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в МОУ «</w:t>
            </w:r>
            <w:proofErr w:type="spellStart"/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Едогонская</w:t>
            </w:r>
            <w:proofErr w:type="spellEnd"/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Ш»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омплексного </w:t>
            </w:r>
          </w:p>
          <w:p w:rsidR="007F0635" w:rsidRPr="00646487" w:rsidRDefault="007F0635" w:rsidP="00E7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 развития</w:t>
            </w:r>
            <w:proofErr w:type="gramEnd"/>
            <w:r w:rsidRPr="0064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огонского </w:t>
            </w: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на 2017- 2032 </w:t>
            </w:r>
            <w:proofErr w:type="spellStart"/>
            <w:r w:rsidRPr="0064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84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509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7-203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767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22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ительство ФАП </w:t>
            </w:r>
            <w:proofErr w:type="spellStart"/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в.д.Изегол</w:t>
            </w:r>
            <w:proofErr w:type="spellEnd"/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омплексного </w:t>
            </w:r>
          </w:p>
          <w:p w:rsidR="007F0635" w:rsidRPr="00646487" w:rsidRDefault="007F0635" w:rsidP="00E7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 развития</w:t>
            </w:r>
            <w:proofErr w:type="gramEnd"/>
            <w:r w:rsidRPr="0064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огонского </w:t>
            </w: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на 2017- 2032 </w:t>
            </w:r>
            <w:proofErr w:type="spellStart"/>
            <w:r w:rsidRPr="0064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91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597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7-203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22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 и спорт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спортивного комплекса с кортом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омплексного </w:t>
            </w:r>
          </w:p>
          <w:p w:rsidR="007F0635" w:rsidRPr="00646487" w:rsidRDefault="007F0635" w:rsidP="00E7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 развития</w:t>
            </w:r>
            <w:proofErr w:type="gramEnd"/>
            <w:r w:rsidRPr="0064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огонского </w:t>
            </w: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на 2017- 2032 </w:t>
            </w:r>
            <w:proofErr w:type="spellStart"/>
            <w:r w:rsidRPr="0064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87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611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7-203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библиотеки с.Едогон</w:t>
            </w: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90,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639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7-203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 финансирования, ПСД</w:t>
            </w: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  спортивного сооружения в с.Едогон и д.Изегол</w:t>
            </w: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524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7-203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 финансирования, ПСД</w:t>
            </w: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30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Оснащение спортивным инвентарем культурно-спортивного комплекса с.Едогон</w:t>
            </w:r>
          </w:p>
        </w:tc>
        <w:tc>
          <w:tcPr>
            <w:tcW w:w="53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а СЭР на 2018-2022гг</w:t>
            </w: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»Развитие</w:t>
            </w:r>
            <w:proofErr w:type="spellEnd"/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феры культуры и спорта на территории сельского поселения на 2018-2022гг»</w:t>
            </w: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635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027-203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5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5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569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1,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1,2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567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22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 дорог</w:t>
            </w: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границах сел, поддержание дорожного полотна в </w:t>
            </w: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ботоспособном состоянии</w:t>
            </w:r>
          </w:p>
        </w:tc>
        <w:tc>
          <w:tcPr>
            <w:tcW w:w="56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грамма СЭР на 2018-2022гг</w:t>
            </w: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»Развитие</w:t>
            </w:r>
            <w:proofErr w:type="spellEnd"/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фраструктур</w:t>
            </w: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ы на территории  поселения на 2018-2022гг»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764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764,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862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862,1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872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872,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1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11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509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-203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60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60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561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08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08,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Изготовление тротуаров на территории поселения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комплексного </w:t>
            </w:r>
          </w:p>
          <w:p w:rsidR="007F0635" w:rsidRPr="00646487" w:rsidRDefault="007F0635" w:rsidP="00E7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6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 развития</w:t>
            </w:r>
            <w:proofErr w:type="gramEnd"/>
            <w:r w:rsidRPr="00646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огонского </w:t>
            </w:r>
          </w:p>
          <w:p w:rsidR="007F0635" w:rsidRPr="00646487" w:rsidRDefault="007F0635" w:rsidP="00E7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на 2017- 2032 гг.</w:t>
            </w: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524"/>
        </w:trPr>
        <w:tc>
          <w:tcPr>
            <w:tcW w:w="16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-203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 новой водонапорной башни</w:t>
            </w: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635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-203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 финансирования, ПСД</w:t>
            </w: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Обустройство подъездов к водонапорным башням с твердым покрытием для возможности забора воды</w:t>
            </w: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жарными машинами</w:t>
            </w: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521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-203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 финансирования</w:t>
            </w: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 летних водопроводных сетей</w:t>
            </w: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505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-203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Ремонт водонапорных башен, приобретение глубинных насосов, емкостей и материалов для ремонта</w:t>
            </w:r>
          </w:p>
        </w:tc>
        <w:tc>
          <w:tcPr>
            <w:tcW w:w="56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а СЭР на 2018-2022гг</w:t>
            </w: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»Развитие</w:t>
            </w:r>
            <w:proofErr w:type="spellEnd"/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фраструктуры на территории  поселения на 2018-2022гг»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4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4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61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-203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7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7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Оборудование площадок для сбора твердых бытовых отходов и мусора(твердое покрытие, ограждение)</w:t>
            </w:r>
          </w:p>
        </w:tc>
        <w:tc>
          <w:tcPr>
            <w:tcW w:w="56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keepLines/>
              <w:widowControl w:val="0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рамма комплексного</w:t>
            </w:r>
          </w:p>
          <w:p w:rsidR="007F0635" w:rsidRPr="00646487" w:rsidRDefault="007F0635" w:rsidP="00E7656F">
            <w:pPr>
              <w:keepLines/>
              <w:widowControl w:val="0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6464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я  систем</w:t>
            </w:r>
            <w:proofErr w:type="gramEnd"/>
            <w:r w:rsidRPr="006464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коммунальной инфраструктуры</w:t>
            </w:r>
          </w:p>
          <w:p w:rsidR="007F0635" w:rsidRPr="00646487" w:rsidRDefault="007F0635" w:rsidP="00E7656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6464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огонского  муниципального</w:t>
            </w:r>
            <w:proofErr w:type="gramEnd"/>
            <w:r w:rsidRPr="006464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разования</w:t>
            </w:r>
          </w:p>
          <w:p w:rsidR="007F0635" w:rsidRPr="00646487" w:rsidRDefault="007F0635" w:rsidP="00E7656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2015-2032 годы</w:t>
            </w: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499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-203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 финансирования, ПСД</w:t>
            </w: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Отсыпка дамбы</w:t>
            </w: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497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-203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 финансирования</w:t>
            </w: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22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 жилья по областным и федеральным программам</w:t>
            </w:r>
          </w:p>
        </w:tc>
        <w:tc>
          <w:tcPr>
            <w:tcW w:w="56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keepLines/>
              <w:widowControl w:val="0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рамма комплексного</w:t>
            </w:r>
          </w:p>
          <w:p w:rsidR="007F0635" w:rsidRPr="00646487" w:rsidRDefault="007F0635" w:rsidP="00E7656F">
            <w:pPr>
              <w:keepLines/>
              <w:widowControl w:val="0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6464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я  систем</w:t>
            </w:r>
            <w:proofErr w:type="gramEnd"/>
            <w:r w:rsidRPr="006464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коммунальной инфраструктуры</w:t>
            </w:r>
          </w:p>
          <w:p w:rsidR="007F0635" w:rsidRPr="00646487" w:rsidRDefault="007F0635" w:rsidP="00E7656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6464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огонского  муниципального</w:t>
            </w:r>
            <w:proofErr w:type="gramEnd"/>
            <w:r w:rsidRPr="006464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разования</w:t>
            </w:r>
          </w:p>
          <w:p w:rsidR="007F0635" w:rsidRPr="00646487" w:rsidRDefault="007F0635" w:rsidP="00E7656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2015-2032 годы</w:t>
            </w: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614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-2036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 финансирования, ПСД</w:t>
            </w: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4987" w:type="pct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комплексного, пространственного и территориального развития</w:t>
            </w: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66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66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топографических, </w:t>
            </w:r>
            <w:proofErr w:type="spellStart"/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геодезических,картографических</w:t>
            </w:r>
            <w:proofErr w:type="spellEnd"/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кадастровых работ</w:t>
            </w:r>
          </w:p>
        </w:tc>
        <w:tc>
          <w:tcPr>
            <w:tcW w:w="56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а СЭР на 2018-2022гг</w:t>
            </w: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»Обеспечение</w:t>
            </w:r>
            <w:proofErr w:type="spellEnd"/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2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2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2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2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3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3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50.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50.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-2036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7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7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451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радостроительной и землеустроительной деятельности</w:t>
            </w: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456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456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4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4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-2036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6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6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627"/>
        </w:trPr>
        <w:tc>
          <w:tcPr>
            <w:tcW w:w="122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комплексных мер безопасности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а СЭР на 2018-2022гг</w:t>
            </w: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</w:t>
            </w: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«Обеспечение первичных мер пожарной безопасности в границах поселений на 2018-2022гг»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17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17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33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-2036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08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1085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467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9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9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gridAfter w:val="1"/>
          <w:wAfter w:w="13" w:type="pct"/>
          <w:trHeight w:hRule="exact" w:val="560"/>
        </w:trPr>
        <w:tc>
          <w:tcPr>
            <w:tcW w:w="123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культуры и спорта на территории Едогонского СП</w:t>
            </w:r>
          </w:p>
        </w:tc>
        <w:tc>
          <w:tcPr>
            <w:tcW w:w="4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trHeight w:hRule="exact" w:val="450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условий для развития на территории поселения физической культуры и спорта</w:t>
            </w:r>
          </w:p>
        </w:tc>
        <w:tc>
          <w:tcPr>
            <w:tcW w:w="5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а СЭР на 2018-2022гг</w:t>
            </w: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</w:t>
            </w:r>
          </w:p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«Развитие культуры и спорта на территории Едогонского СП»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trHeight w:hRule="exact" w:val="41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trHeight w:hRule="exact" w:val="419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trHeight w:hRule="exact" w:val="425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70,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7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trHeight w:hRule="exact" w:val="432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trHeight w:hRule="exact" w:val="42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570,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57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trHeight w:hRule="exact" w:val="429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-20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850,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Cs/>
                <w:lang w:eastAsia="ru-RU"/>
              </w:rPr>
              <w:t>285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35" w:rsidRPr="00646487" w:rsidTr="00E7656F">
        <w:trPr>
          <w:trHeight w:hRule="exact" w:val="422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90,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64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9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646487" w:rsidRDefault="007F0635" w:rsidP="00E76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7F0635" w:rsidRPr="00646487" w:rsidRDefault="007F0635" w:rsidP="007F0635">
      <w:pPr>
        <w:suppressAutoHyphens/>
        <w:autoSpaceDE w:val="0"/>
        <w:spacing w:after="0" w:line="240" w:lineRule="auto"/>
        <w:ind w:firstLine="567"/>
        <w:outlineLvl w:val="2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7F0635" w:rsidRPr="00646487" w:rsidSect="00E7656F">
          <w:pgSz w:w="16840" w:h="11907" w:orient="landscape"/>
          <w:pgMar w:top="1134" w:right="851" w:bottom="567" w:left="851" w:header="0" w:footer="0" w:gutter="0"/>
          <w:cols w:space="720"/>
          <w:docGrid w:linePitch="299"/>
        </w:sectPr>
      </w:pPr>
    </w:p>
    <w:p w:rsidR="007F0635" w:rsidRPr="00CC454D" w:rsidRDefault="007F0635" w:rsidP="007F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0635" w:rsidRPr="00CC454D" w:rsidSect="00E765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F0635" w:rsidRDefault="007F0635" w:rsidP="007F0635"/>
    <w:sectPr w:rsidR="007F0635" w:rsidSect="00E7656F">
      <w:pgSz w:w="11909" w:h="16840"/>
      <w:pgMar w:top="1134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DF9"/>
    <w:multiLevelType w:val="multilevel"/>
    <w:tmpl w:val="6D6C68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2A2B17"/>
    <w:multiLevelType w:val="hybridMultilevel"/>
    <w:tmpl w:val="A426E7BE"/>
    <w:lvl w:ilvl="0" w:tplc="C588A66C">
      <w:start w:val="1"/>
      <w:numFmt w:val="bullet"/>
      <w:lvlText w:val="-"/>
      <w:lvlJc w:val="left"/>
      <w:pPr>
        <w:ind w:left="862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963EBF"/>
    <w:multiLevelType w:val="multilevel"/>
    <w:tmpl w:val="2D10429E"/>
    <w:lvl w:ilvl="0">
      <w:start w:val="1"/>
      <w:numFmt w:val="decimal"/>
      <w:lvlText w:val="%1."/>
      <w:lvlJc w:val="left"/>
      <w:pPr>
        <w:ind w:left="525" w:hanging="4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10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5" w:hanging="1800"/>
      </w:pPr>
      <w:rPr>
        <w:rFonts w:cs="Times New Roman" w:hint="default"/>
      </w:rPr>
    </w:lvl>
  </w:abstractNum>
  <w:abstractNum w:abstractNumId="3" w15:restartNumberingAfterBreak="0">
    <w:nsid w:val="170600DC"/>
    <w:multiLevelType w:val="hybridMultilevel"/>
    <w:tmpl w:val="D6728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74AE"/>
    <w:multiLevelType w:val="hybridMultilevel"/>
    <w:tmpl w:val="EEC0F3A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22DA2E43"/>
    <w:multiLevelType w:val="hybridMultilevel"/>
    <w:tmpl w:val="4D0C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02AD5"/>
    <w:multiLevelType w:val="hybridMultilevel"/>
    <w:tmpl w:val="C11AAF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7516225"/>
    <w:multiLevelType w:val="hybridMultilevel"/>
    <w:tmpl w:val="C9904D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887773"/>
    <w:multiLevelType w:val="hybridMultilevel"/>
    <w:tmpl w:val="7C74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77604"/>
    <w:multiLevelType w:val="hybridMultilevel"/>
    <w:tmpl w:val="43883C0E"/>
    <w:lvl w:ilvl="0" w:tplc="955A1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759F8"/>
    <w:multiLevelType w:val="hybridMultilevel"/>
    <w:tmpl w:val="1CC4F780"/>
    <w:lvl w:ilvl="0" w:tplc="03A09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142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142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142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142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2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142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142" w:firstLine="567"/>
      </w:pPr>
      <w:rPr>
        <w:rFonts w:ascii="Symbol" w:hAnsi="Symbol" w:hint="default"/>
      </w:rPr>
    </w:lvl>
  </w:abstractNum>
  <w:abstractNum w:abstractNumId="12" w15:restartNumberingAfterBreak="0">
    <w:nsid w:val="64B254A1"/>
    <w:multiLevelType w:val="hybridMultilevel"/>
    <w:tmpl w:val="5BC4DDF6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DA4DBD"/>
    <w:multiLevelType w:val="hybridMultilevel"/>
    <w:tmpl w:val="6DDAD51A"/>
    <w:lvl w:ilvl="0" w:tplc="C588A66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F0"/>
    <w:rsid w:val="000214AB"/>
    <w:rsid w:val="001F4998"/>
    <w:rsid w:val="002A1B04"/>
    <w:rsid w:val="0033470A"/>
    <w:rsid w:val="0039223C"/>
    <w:rsid w:val="0041774B"/>
    <w:rsid w:val="00452C1F"/>
    <w:rsid w:val="00467814"/>
    <w:rsid w:val="004C1A3D"/>
    <w:rsid w:val="005178F0"/>
    <w:rsid w:val="005940EF"/>
    <w:rsid w:val="00611946"/>
    <w:rsid w:val="007F0635"/>
    <w:rsid w:val="008A29FD"/>
    <w:rsid w:val="00A25B20"/>
    <w:rsid w:val="00B17481"/>
    <w:rsid w:val="00BB75C3"/>
    <w:rsid w:val="00BB7D3F"/>
    <w:rsid w:val="00BE221C"/>
    <w:rsid w:val="00D27D4A"/>
    <w:rsid w:val="00D465B1"/>
    <w:rsid w:val="00E7656F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3BBC"/>
  <w15:chartTrackingRefBased/>
  <w15:docId w15:val="{579FF752-52C6-4810-B6CF-1212DCE5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1A3D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7F06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АРАГРАФ"/>
    <w:basedOn w:val="a0"/>
    <w:link w:val="a5"/>
    <w:uiPriority w:val="34"/>
    <w:qFormat/>
    <w:rsid w:val="004C1A3D"/>
    <w:pPr>
      <w:ind w:left="720"/>
      <w:contextualSpacing/>
    </w:pPr>
  </w:style>
  <w:style w:type="paragraph" w:styleId="a6">
    <w:name w:val="No Spacing"/>
    <w:link w:val="a7"/>
    <w:uiPriority w:val="1"/>
    <w:qFormat/>
    <w:rsid w:val="004C1A3D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2A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2A1B0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uiPriority w:val="99"/>
    <w:unhideWhenUsed/>
    <w:rsid w:val="007F06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7F0635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7F063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F0635"/>
  </w:style>
  <w:style w:type="table" w:styleId="aa">
    <w:name w:val="Table Grid"/>
    <w:basedOn w:val="a2"/>
    <w:uiPriority w:val="59"/>
    <w:rsid w:val="007F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7F0635"/>
  </w:style>
  <w:style w:type="numbering" w:customStyle="1" w:styleId="110">
    <w:name w:val="Нет списка11"/>
    <w:next w:val="a3"/>
    <w:uiPriority w:val="99"/>
    <w:semiHidden/>
    <w:unhideWhenUsed/>
    <w:rsid w:val="007F0635"/>
  </w:style>
  <w:style w:type="paragraph" w:customStyle="1" w:styleId="ConsPlusTitle">
    <w:name w:val="ConsPlusTitle"/>
    <w:uiPriority w:val="99"/>
    <w:rsid w:val="007F0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0"/>
    <w:link w:val="ac"/>
    <w:uiPriority w:val="99"/>
    <w:unhideWhenUsed/>
    <w:rsid w:val="007F0635"/>
    <w:pPr>
      <w:spacing w:after="120"/>
      <w:ind w:left="283"/>
    </w:pPr>
    <w:rPr>
      <w:rFonts w:eastAsiaTheme="minorEastAsia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7F0635"/>
    <w:rPr>
      <w:rFonts w:eastAsiaTheme="minorEastAsia"/>
      <w:lang w:eastAsia="ru-RU"/>
    </w:rPr>
  </w:style>
  <w:style w:type="numbering" w:customStyle="1" w:styleId="2">
    <w:name w:val="Нет списка2"/>
    <w:next w:val="a3"/>
    <w:uiPriority w:val="99"/>
    <w:semiHidden/>
    <w:unhideWhenUsed/>
    <w:rsid w:val="007F0635"/>
  </w:style>
  <w:style w:type="paragraph" w:customStyle="1" w:styleId="ad">
    <w:name w:val="Ц Обычный"/>
    <w:basedOn w:val="a0"/>
    <w:link w:val="ae"/>
    <w:autoRedefine/>
    <w:uiPriority w:val="99"/>
    <w:rsid w:val="007F0635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Times New Roman"/>
      <w:b/>
      <w:color w:val="000000"/>
      <w:sz w:val="24"/>
      <w:szCs w:val="24"/>
      <w:lang w:eastAsia="ru-RU"/>
    </w:rPr>
  </w:style>
  <w:style w:type="character" w:customStyle="1" w:styleId="ae">
    <w:name w:val="Ц Обычный Знак"/>
    <w:link w:val="ad"/>
    <w:uiPriority w:val="99"/>
    <w:locked/>
    <w:rsid w:val="007F0635"/>
    <w:rPr>
      <w:rFonts w:ascii="Verdana" w:eastAsia="Times New Roman" w:hAnsi="Verdana" w:cs="Times New Roman"/>
      <w:b/>
      <w:color w:val="000000"/>
      <w:sz w:val="24"/>
      <w:szCs w:val="24"/>
      <w:lang w:eastAsia="ru-RU"/>
    </w:rPr>
  </w:style>
  <w:style w:type="paragraph" w:customStyle="1" w:styleId="12">
    <w:name w:val="Нижний колонтитул1"/>
    <w:basedOn w:val="a0"/>
    <w:next w:val="af"/>
    <w:link w:val="af0"/>
    <w:unhideWhenUsed/>
    <w:rsid w:val="007F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12"/>
    <w:rsid w:val="007F0635"/>
  </w:style>
  <w:style w:type="paragraph" w:customStyle="1" w:styleId="ConsPlusNormal">
    <w:name w:val="ConsPlusNormal"/>
    <w:link w:val="ConsPlusNormal0"/>
    <w:rsid w:val="007F06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F06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7F0635"/>
    <w:rPr>
      <w:rFonts w:ascii="Arial" w:eastAsia="Arial" w:hAnsi="Arial" w:cs="Arial"/>
      <w:sz w:val="20"/>
      <w:szCs w:val="20"/>
      <w:lang w:eastAsia="ar-SA"/>
    </w:rPr>
  </w:style>
  <w:style w:type="paragraph" w:styleId="af1">
    <w:name w:val="Body Text"/>
    <w:basedOn w:val="a0"/>
    <w:link w:val="af2"/>
    <w:rsid w:val="007F06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7F06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0"/>
    <w:link w:val="af4"/>
    <w:rsid w:val="007F06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Верхний колонтитул Знак"/>
    <w:basedOn w:val="a1"/>
    <w:link w:val="af3"/>
    <w:rsid w:val="007F06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0"/>
    <w:uiPriority w:val="99"/>
    <w:unhideWhenUsed/>
    <w:rsid w:val="007F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1"/>
    <w:link w:val="a6"/>
    <w:uiPriority w:val="1"/>
    <w:locked/>
    <w:rsid w:val="007F0635"/>
  </w:style>
  <w:style w:type="character" w:customStyle="1" w:styleId="apple-converted-space">
    <w:name w:val="apple-converted-space"/>
    <w:basedOn w:val="a1"/>
    <w:rsid w:val="007F0635"/>
  </w:style>
  <w:style w:type="table" w:customStyle="1" w:styleId="13">
    <w:name w:val="Сетка таблицы1"/>
    <w:basedOn w:val="a2"/>
    <w:next w:val="aa"/>
    <w:uiPriority w:val="59"/>
    <w:rsid w:val="007F0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1"/>
    <w:uiPriority w:val="99"/>
    <w:semiHidden/>
    <w:unhideWhenUsed/>
    <w:rsid w:val="007F0635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7F0635"/>
    <w:rPr>
      <w:rFonts w:ascii="Calibri" w:eastAsia="Times New Roman" w:hAnsi="Calibri" w:cs="Times New Roman"/>
      <w:lang w:eastAsia="ru-RU"/>
    </w:rPr>
  </w:style>
  <w:style w:type="character" w:customStyle="1" w:styleId="Heading2">
    <w:name w:val="Heading #2_"/>
    <w:link w:val="Heading20"/>
    <w:rsid w:val="007F0635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0"/>
    <w:link w:val="Heading2"/>
    <w:rsid w:val="007F0635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">
    <w:name w:val="Body text_"/>
    <w:link w:val="Bodytext1"/>
    <w:rsid w:val="007F0635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0"/>
    <w:link w:val="Bodytext"/>
    <w:rsid w:val="007F0635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styleId="af6">
    <w:name w:val="page number"/>
    <w:basedOn w:val="a1"/>
    <w:rsid w:val="007F0635"/>
  </w:style>
  <w:style w:type="paragraph" w:customStyle="1" w:styleId="14">
    <w:name w:val="Абзац списка1"/>
    <w:basedOn w:val="a0"/>
    <w:rsid w:val="007F0635"/>
    <w:pPr>
      <w:spacing w:after="0" w:line="240" w:lineRule="auto"/>
      <w:ind w:left="720"/>
    </w:pPr>
    <w:rPr>
      <w:rFonts w:ascii="Times New Roman" w:eastAsia="Calibri" w:hAnsi="Times New Roman" w:cs="Times New Roman"/>
      <w:lang w:eastAsia="ru-RU"/>
    </w:rPr>
  </w:style>
  <w:style w:type="paragraph" w:customStyle="1" w:styleId="af7">
    <w:name w:val="Абзац"/>
    <w:basedOn w:val="a0"/>
    <w:link w:val="af8"/>
    <w:qFormat/>
    <w:rsid w:val="007F0635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link w:val="af7"/>
    <w:rsid w:val="007F0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9"/>
    <w:rsid w:val="007F0635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9">
    <w:name w:val="Список Знак"/>
    <w:link w:val="a"/>
    <w:rsid w:val="007F063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footer"/>
    <w:basedOn w:val="a0"/>
    <w:link w:val="15"/>
    <w:uiPriority w:val="99"/>
    <w:semiHidden/>
    <w:unhideWhenUsed/>
    <w:rsid w:val="007F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1"/>
    <w:link w:val="af"/>
    <w:uiPriority w:val="99"/>
    <w:semiHidden/>
    <w:rsid w:val="007F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9F0D-A760-41E5-A4D6-D37EDC6E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3</Pages>
  <Words>7017</Words>
  <Characters>3999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</cp:revision>
  <cp:lastPrinted>2022-11-03T05:23:00Z</cp:lastPrinted>
  <dcterms:created xsi:type="dcterms:W3CDTF">2022-11-18T06:42:00Z</dcterms:created>
  <dcterms:modified xsi:type="dcterms:W3CDTF">2022-12-05T07:57:00Z</dcterms:modified>
</cp:coreProperties>
</file>